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E7" w:rsidRDefault="009E71E7" w:rsidP="009E71E7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Relação entre o Dirigente e o seu Subordinado no Contexto das Obrigações Laborais</w:t>
      </w: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E71E7" w:rsidRPr="00CA7DD7" w:rsidRDefault="009E71E7" w:rsidP="00447A23">
      <w:pPr>
        <w:pStyle w:val="Ttulo1"/>
        <w:jc w:val="right"/>
        <w:rPr>
          <w:b/>
          <w:bCs/>
          <w:szCs w:val="24"/>
          <w:lang w:val="pt-PT"/>
        </w:rPr>
      </w:pPr>
      <w:bookmarkStart w:id="0" w:name="_Toc458424854"/>
      <w:bookmarkEnd w:id="0"/>
      <w:r w:rsidRPr="00CA7DD7">
        <w:rPr>
          <w:b/>
          <w:bCs/>
          <w:szCs w:val="24"/>
          <w:lang w:val="pt-PT"/>
        </w:rPr>
        <w:t>Flávio José Fulete</w:t>
      </w: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sumo </w:t>
      </w: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O artigo aborda sobre o relacionamento entre o dirigente e seus subordinados</w:t>
      </w:r>
      <w:r w:rsidRPr="00CA7D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Pr="00CA7DD7">
        <w:rPr>
          <w:rFonts w:ascii="Times New Roman" w:hAnsi="Times New Roman" w:cs="Times New Roman"/>
          <w:bCs/>
          <w:sz w:val="24"/>
          <w:szCs w:val="24"/>
          <w:lang w:val="pt-PT"/>
        </w:rPr>
        <w:t>e como este deve ser articulad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ara que o desenvolvimento das relações interpessoais e profissionais entre os colaboradores e gestores de forma que possibilite uma maior produtividade institucional sem gerar conflitos laborais. Tem como objecti</w:t>
      </w:r>
      <w:r w:rsidRPr="00CA7DD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vo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Compreender até que ponto a assiduidade dos subordinados pode influenciar no relacionamento entre este e o seu dirigente no contexto das relações laborais. Para além de procurar trazer os factores que podem influenciar na relação laboral entre dirigentes e os seus subordinados;</w:t>
      </w: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Procura ainda explicar até que ponto a atitude (assiduidade) dos funcionários e dos dirigentes pode influenciar no seu relacionamento. E a melhor forma de aumentar a competitividade, bom ambiente de trabalho sem conflitos é garantir uma comunicação acertada, eficiente e eficaz e a divulgação da legislação. A metodologia usada para este artigo foi a revisão bibliográfica e trabalho do campo.</w:t>
      </w:r>
    </w:p>
    <w:p w:rsidR="009E71E7" w:rsidRPr="00CA7DD7" w:rsidRDefault="008C51A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alavras - chaves</w:t>
      </w:r>
      <w:r w:rsidR="009E71E7" w:rsidRPr="00CA7DD7">
        <w:rPr>
          <w:rFonts w:ascii="Times New Roman" w:hAnsi="Times New Roman" w:cs="Times New Roman"/>
          <w:sz w:val="24"/>
          <w:szCs w:val="24"/>
          <w:lang w:val="pt-PT"/>
        </w:rPr>
        <w:t>: Conflitos; Relacionamento; Liderança e Factores de conflitos.</w:t>
      </w: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E71E7" w:rsidRPr="00CA7DD7" w:rsidRDefault="009E71E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C51AA" w:rsidRPr="00CA7DD7" w:rsidRDefault="008C51A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C51AA" w:rsidRPr="00CA7DD7" w:rsidRDefault="008C51A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A4FA1" w:rsidRPr="00CA7DD7" w:rsidRDefault="00DD53A4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pítulo I - </w:t>
      </w:r>
      <w:r w:rsidR="007A4FA1" w:rsidRPr="00CA7DD7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E90F59" w:rsidRPr="00CA7DD7" w:rsidRDefault="007A4FA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O ser humano como funcionário cresce e evolui ligado às relações significativas que estabelece com outros, como país, amigos, colegas, familiares, etc. No contexto laboral, as relações </w:t>
      </w:r>
      <w:r w:rsidR="00E90F59" w:rsidRPr="00CA7DD7">
        <w:rPr>
          <w:rFonts w:ascii="Times New Roman" w:hAnsi="Times New Roman" w:cs="Times New Roman"/>
          <w:sz w:val="24"/>
          <w:szCs w:val="24"/>
          <w:lang w:val="pt-PT"/>
        </w:rPr>
        <w:t>que se estabelecem entre um dir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igente e </w:t>
      </w:r>
      <w:r w:rsidR="00E90F59" w:rsidRPr="00CA7DD7">
        <w:rPr>
          <w:rFonts w:ascii="Times New Roman" w:hAnsi="Times New Roman" w:cs="Times New Roman"/>
          <w:sz w:val="24"/>
          <w:szCs w:val="24"/>
          <w:lang w:val="pt-PT"/>
        </w:rPr>
        <w:t>o seu subordinado ao longo do exercício da</w:t>
      </w:r>
      <w:r w:rsidR="00BD75CA" w:rsidRPr="00CA7DD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90F5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funções de cada um destes membros, constitui um dos factores principais para o desenvolvimento e progresso institucional.</w:t>
      </w:r>
    </w:p>
    <w:p w:rsidR="00E90F59" w:rsidRPr="00CA7DD7" w:rsidRDefault="00E90F5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À medida que o tempo vai passando, vai-se criando um vínculo particular entre ambos, diferente de outros vínculos afectivos que conhecemos, que serve de suporte à comunicação e, consequentemente, leva a uma aliança no trabalho. Esta </w:t>
      </w:r>
      <w:r w:rsidR="009632FC" w:rsidRPr="00CA7DD7">
        <w:rPr>
          <w:rFonts w:ascii="Times New Roman" w:hAnsi="Times New Roman" w:cs="Times New Roman"/>
          <w:sz w:val="24"/>
          <w:szCs w:val="24"/>
          <w:lang w:val="pt-PT"/>
        </w:rPr>
        <w:t>alianç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é uma forma muito particular de colaboração </w:t>
      </w:r>
      <w:r w:rsidR="00750195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entre o dirigente e o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eu subordinado</w:t>
      </w:r>
      <w:r w:rsidR="00750195" w:rsidRPr="00CA7DD7">
        <w:rPr>
          <w:rFonts w:ascii="Times New Roman" w:hAnsi="Times New Roman" w:cs="Times New Roman"/>
          <w:sz w:val="24"/>
          <w:szCs w:val="24"/>
          <w:lang w:val="pt-PT"/>
        </w:rPr>
        <w:t>, pois, ambos trabalham e têm obrigações a cumprir no seu local de serviço.</w:t>
      </w:r>
    </w:p>
    <w:p w:rsidR="00750195" w:rsidRPr="00CA7DD7" w:rsidRDefault="0075019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os últimos tempos, o relacionamento interpessoal ou humano tem sido um fenómeno que desperta muita atenção a várias pessoas e teorizadores especialistas na matéria do relacionamento entre funcionários que se dedicam no estudo do funcionamento da função pública, a fim de encontrar estratégias de resolução </w:t>
      </w:r>
      <w:r w:rsidR="00506DBF" w:rsidRPr="00CA7DD7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os vários problemas dos sectores, promovendo, neste caso, o bom desempenho e reforçando as capacidades de prestação de serviço e de enfrentar as vicissitudes e os desafios da vida tradicional.</w:t>
      </w:r>
    </w:p>
    <w:p w:rsidR="00750195" w:rsidRPr="00CA7DD7" w:rsidRDefault="0075019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Segundo PAIVA (</w:t>
      </w:r>
      <w:r w:rsidR="009632FC" w:rsidRPr="00CA7DD7">
        <w:rPr>
          <w:rFonts w:ascii="Times New Roman" w:hAnsi="Times New Roman" w:cs="Times New Roman"/>
          <w:sz w:val="24"/>
          <w:szCs w:val="24"/>
          <w:lang w:val="pt-PT"/>
        </w:rPr>
        <w:t>1990: 14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5B6D7A" w:rsidRPr="00CA7DD7">
        <w:rPr>
          <w:rFonts w:ascii="Times New Roman" w:hAnsi="Times New Roman" w:cs="Times New Roman"/>
          <w:sz w:val="24"/>
          <w:szCs w:val="24"/>
          <w:lang w:val="pt-PT"/>
        </w:rPr>
        <w:t>, os meios n</w:t>
      </w:r>
      <w:r w:rsidR="009632FC" w:rsidRPr="00CA7DD7">
        <w:rPr>
          <w:rFonts w:ascii="Times New Roman" w:hAnsi="Times New Roman" w:cs="Times New Roman"/>
          <w:sz w:val="24"/>
          <w:szCs w:val="24"/>
          <w:lang w:val="pt-PT"/>
        </w:rPr>
        <w:t>aturais, onde as pessoas vivem o seu quotidiano, a família, a escola, o grupo de pares, amigos, colegas, o local de trabalho, a vizinhança ou a comunidade, em geral, têm uma importância particular no tipo de relações interpessoais que ai correm.</w:t>
      </w:r>
    </w:p>
    <w:p w:rsidR="001137BC" w:rsidRPr="00CA7DD7" w:rsidRDefault="009632F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Em Moçambique, este problema de relacionamento entre a liderança e os seus subordinados, ao que nos parece, surge no âmbito do cumprimento dos deveres profissionais, sobretudo, a assiduidade e a pontualidade, visto que alguns funcionários não assumem </w:t>
      </w:r>
      <w:r w:rsidR="001137B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 consciência de cumprir os seus deveres sem que sejam exigidos pelo chefe, o responsável na instituição. </w:t>
      </w:r>
    </w:p>
    <w:p w:rsidR="00DD53A4" w:rsidRPr="00CA7DD7" w:rsidRDefault="00DD53A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É neste âmbito que nos propomos a fazer o estudo do relacionamento institucional entre o dirigente e o seu subordinado no contexto do cumprimento das obrigações laborais. Assim, descrevemos o nosso trabalho do seguinte modo. </w:t>
      </w:r>
    </w:p>
    <w:p w:rsidR="00DD53A4" w:rsidRDefault="00DD53A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Pr="00CA7DD7" w:rsidRDefault="00447A23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D53A4" w:rsidRPr="00CA7DD7" w:rsidRDefault="00DD53A4" w:rsidP="00CA7DD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 Delimitação do tema  </w:t>
      </w:r>
    </w:p>
    <w:p w:rsidR="00FA5F50" w:rsidRPr="00CA7DD7" w:rsidRDefault="00FA5F50" w:rsidP="00CA7D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Relação entre o Dirigente e o seu Subordinado no Contexto das Obrigações Laborais, Caso da Assiduidade</w:t>
      </w:r>
    </w:p>
    <w:p w:rsidR="00FF5075" w:rsidRPr="00CA7DD7" w:rsidRDefault="00FF507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57ADA" w:rsidRPr="00CA7DD7" w:rsidRDefault="007208E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="00FA5F50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.2. </w:t>
      </w:r>
      <w:r w:rsidR="00A57ADA" w:rsidRPr="00CA7DD7">
        <w:rPr>
          <w:rFonts w:ascii="Times New Roman" w:hAnsi="Times New Roman" w:cs="Times New Roman"/>
          <w:b/>
          <w:sz w:val="24"/>
          <w:szCs w:val="24"/>
          <w:lang w:val="pt-PT"/>
        </w:rPr>
        <w:t>Problema</w:t>
      </w:r>
    </w:p>
    <w:p w:rsidR="00A57ADA" w:rsidRPr="00CA7DD7" w:rsidRDefault="00A57AD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Verificamos qu</w:t>
      </w:r>
      <w:r w:rsidR="00BD75CA" w:rsidRPr="00CA7DD7">
        <w:rPr>
          <w:rFonts w:ascii="Times New Roman" w:hAnsi="Times New Roman" w:cs="Times New Roman"/>
          <w:sz w:val="24"/>
          <w:szCs w:val="24"/>
          <w:lang w:val="pt-PT"/>
        </w:rPr>
        <w:t>e no</w:t>
      </w:r>
      <w:r w:rsidR="003409A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rviço</w:t>
      </w:r>
      <w:r w:rsidR="00A423F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istrital de Educação Juventude Tecnologia de Massinga e noutra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instit</w:t>
      </w:r>
      <w:r w:rsidR="00A423F4" w:rsidRPr="00CA7DD7">
        <w:rPr>
          <w:rFonts w:ascii="Times New Roman" w:hAnsi="Times New Roman" w:cs="Times New Roman"/>
          <w:sz w:val="24"/>
          <w:szCs w:val="24"/>
          <w:lang w:val="pt-PT"/>
        </w:rPr>
        <w:t>uições de Administração Pública,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urgem problemas que envolvem os chefes e os seus subordinados, chegando, até certo ponto, de baixar a qualidade e a prestação de serviços ou desempenho dos funcionários.</w:t>
      </w:r>
    </w:p>
    <w:p w:rsidR="00184233" w:rsidRPr="00CA7DD7" w:rsidRDefault="00A57AD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MARKONI &amp; LAKATOS (2009: 161) concebem problema como uma dificuldade teórica ou prática, no conhecimento de alguma coisa de real importância, para qual se deve encontrar uma solução; definir um problema significa especificá-lo em detalhes precisos e exactos. Formular o problema consiste em dizer, de maneira explícita, clara, compressiva e operacional, qual a dificuldade com a qual nos defrontamos e o que pretendemos resolver, limitando seu campo apresentando suas características.</w:t>
      </w:r>
    </w:p>
    <w:p w:rsidR="00184233" w:rsidRPr="00CA7DD7" w:rsidRDefault="00184233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este contexto, as contradições acima mencionadas, que envolvem dirigentes e seus subordinados, constituem um problema que vai merecer pesquisa neste trabalho. É preciso recordar que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quando as contradições aumentam entre a classe dominante e a classe dominada, eleva-se também o conflito pelo poder e o acesso aos privilégios e mina o relacionamento. </w:t>
      </w:r>
      <w:r w:rsidR="00A967D9" w:rsidRPr="00CA7DD7">
        <w:rPr>
          <w:rFonts w:ascii="Times New Roman" w:hAnsi="Times New Roman" w:cs="Times New Roman"/>
          <w:sz w:val="24"/>
          <w:szCs w:val="24"/>
          <w:lang w:val="pt-PT"/>
        </w:rPr>
        <w:t>(MONDLANE, 2000: 58)</w:t>
      </w:r>
    </w:p>
    <w:p w:rsidR="00A967D9" w:rsidRPr="00CA7DD7" w:rsidRDefault="00184233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Se tivermos em conta a citação anterior, é preciso que encontremos mecanismos ou procedimento</w:t>
      </w:r>
      <w:r w:rsidR="00BD75CA" w:rsidRPr="00CA7DD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A967D9" w:rsidRPr="00CA7DD7">
        <w:rPr>
          <w:rFonts w:ascii="Times New Roman" w:hAnsi="Times New Roman" w:cs="Times New Roman"/>
          <w:sz w:val="24"/>
          <w:szCs w:val="24"/>
          <w:lang w:val="pt-PT"/>
        </w:rPr>
        <w:t>desanuviem as instituições das tensões relacionais. Para tal é necessário que criemos soluções a partir da formulação deste problema:</w:t>
      </w:r>
    </w:p>
    <w:p w:rsidR="00A57ADA" w:rsidRPr="00CA7DD7" w:rsidRDefault="00A967D9" w:rsidP="00CA7D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Que factores podem influenciar no relacionamento entre o dirigente e o seu subordinado?</w:t>
      </w:r>
    </w:p>
    <w:p w:rsidR="0052199D" w:rsidRDefault="0052199D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Default="00447A23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Default="00447A23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Default="00447A23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Pr="00CA7DD7" w:rsidRDefault="00447A23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F70FC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.3.</w:t>
      </w:r>
      <w:r w:rsidR="0052199D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Hipótese conceptual </w:t>
      </w:r>
    </w:p>
    <w:p w:rsidR="00CF70FC" w:rsidRPr="00CA7DD7" w:rsidRDefault="00CF70F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 estamos a falar de problemas de relacionamentos em instituições, envolvendo os dirigentes e os seus subordinados, é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necessários que encontrem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hipoteticamente a outra feriável que </w:t>
      </w:r>
      <w:r w:rsidR="00527C78" w:rsidRPr="00CA7DD7">
        <w:rPr>
          <w:rFonts w:ascii="Times New Roman" w:hAnsi="Times New Roman" w:cs="Times New Roman"/>
          <w:sz w:val="24"/>
          <w:szCs w:val="24"/>
          <w:lang w:val="pt-PT"/>
        </w:rPr>
        <w:t>estabeleç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ma relação de dependência </w:t>
      </w:r>
      <w:r w:rsidR="00527C78" w:rsidRPr="00CA7DD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quela.</w:t>
      </w:r>
    </w:p>
    <w:p w:rsidR="00CF70FC" w:rsidRPr="00CA7DD7" w:rsidRDefault="00CF70F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VERINO (2003: 161), hipótese é o que se pretende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demonstrar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 não o que já se tem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demonstrad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vidente, desde o ponto de partida.</w:t>
      </w:r>
      <w:r w:rsidR="00527C78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or sua vez,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GIL (1999: 95), a hipótese consiste em oferecer uma solução possível, através de um</w:t>
      </w:r>
      <w:r w:rsidR="00527C78" w:rsidRPr="00CA7DD7">
        <w:rPr>
          <w:rFonts w:ascii="Times New Roman" w:hAnsi="Times New Roman" w:cs="Times New Roman"/>
          <w:sz w:val="24"/>
          <w:szCs w:val="24"/>
          <w:lang w:val="pt-PT"/>
        </w:rPr>
        <w:t>a pr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posição, ou seja, de uma expressão verbal susceptível de ser declarada verdadeira ou falsa.</w:t>
      </w:r>
    </w:p>
    <w:p w:rsidR="00FA5F50" w:rsidRPr="00CA7DD7" w:rsidRDefault="00CF70F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BARRETO e HONORATO (1998), citados por IVALA ETAL (207: 23) defendem que hipótese é uma espectativa de resultados a serem encontrados ao longo da pesquisa, categorias ainda não completamente comprovadas empiricamente ou opiniões vagas oriundas do senso comum que ainda não passaram pelo crivo do exercício científico.</w:t>
      </w:r>
    </w:p>
    <w:p w:rsidR="00527C78" w:rsidRPr="00CA7DD7" w:rsidRDefault="00527C7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ara o nosso trabalho, a possível causa do mau relacionamento consideramos que é a atitude do funcionário, que em algumas vezes não se predispõe a cumprir com os seus deveres laborais, no caso vertente, a assiduidade. Achamos que se um funcionário falta sem motivos justificativos, o dirigente pode tomar medidas disciplinares previstas nos documentos normativos e, esta situação, pode levantar os ânimos dos funcionários.</w:t>
      </w:r>
    </w:p>
    <w:p w:rsidR="00B15998" w:rsidRPr="00CA7DD7" w:rsidRDefault="00B1599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Deste modo, delimitamos a nossa hipótese do seguinte modo;</w:t>
      </w:r>
    </w:p>
    <w:p w:rsidR="00B15998" w:rsidRPr="00CA7DD7" w:rsidRDefault="00B15998" w:rsidP="00CA7D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A falta de assiduidade nos funcionários pode influenciar no relacionamento entre estes e os seus dirigentes.</w:t>
      </w:r>
    </w:p>
    <w:p w:rsidR="00135E4A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1.4. Objectivos </w:t>
      </w:r>
    </w:p>
    <w:p w:rsidR="00135E4A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1.4.1. Objectivo geral</w:t>
      </w:r>
    </w:p>
    <w:p w:rsidR="00447A23" w:rsidRDefault="00A1309D" w:rsidP="00447A2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Compreender até que ponto a assiduidade dos subordinados pode influenciar no relacionamento entre este e</w:t>
      </w:r>
      <w:r w:rsidR="00135E4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eu dirigente no</w:t>
      </w:r>
      <w:r w:rsidR="00135E4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contexto das relações laborai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47A23" w:rsidRDefault="00447A23" w:rsidP="00447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Pr="00447A23" w:rsidRDefault="00447A23" w:rsidP="00447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35E4A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1.4.2. Objectivos específicos </w:t>
      </w:r>
    </w:p>
    <w:p w:rsidR="00135E4A" w:rsidRPr="00CA7DD7" w:rsidRDefault="00135E4A" w:rsidP="00CA7D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Identificar os factores </w:t>
      </w:r>
      <w:r w:rsidR="00516DF0" w:rsidRPr="00CA7DD7">
        <w:rPr>
          <w:rFonts w:ascii="Times New Roman" w:hAnsi="Times New Roman" w:cs="Times New Roman"/>
          <w:sz w:val="24"/>
          <w:szCs w:val="24"/>
          <w:lang w:val="pt-PT"/>
        </w:rPr>
        <w:t>que podem influenciar na relação laboral entre dirigentes e os seus subordinados;</w:t>
      </w:r>
    </w:p>
    <w:p w:rsidR="00AA04F8" w:rsidRPr="00CA7DD7" w:rsidRDefault="00516DF0" w:rsidP="00CA7D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xplicar até que ponto a atitude</w:t>
      </w:r>
      <w:r w:rsidR="00A1309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(assiduidade)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s funcionários e dos dirigentes pode influenciar no seu relacionamento.</w:t>
      </w:r>
    </w:p>
    <w:p w:rsidR="00B5005B" w:rsidRPr="00CA7DD7" w:rsidRDefault="00B5005B" w:rsidP="00CA7DD7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16DF0" w:rsidRPr="00CA7DD7" w:rsidRDefault="0091237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1.5. </w:t>
      </w:r>
      <w:r w:rsidR="00516DF0" w:rsidRPr="00CA7DD7">
        <w:rPr>
          <w:rFonts w:ascii="Times New Roman" w:hAnsi="Times New Roman" w:cs="Times New Roman"/>
          <w:b/>
          <w:sz w:val="24"/>
          <w:szCs w:val="24"/>
          <w:lang w:val="pt-PT"/>
        </w:rPr>
        <w:t>Motivação da escolha do tema</w:t>
      </w:r>
    </w:p>
    <w:p w:rsidR="00803125" w:rsidRPr="00CA7DD7" w:rsidRDefault="0091237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 razão fundamental da escolha deste tema </w:t>
      </w:r>
      <w:r w:rsidR="00AA04F8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é o facto de, no nosso dia-a-dia, depararmo-nos com muitas situações em que predomina um mau ambiente em instituições públicas, tomando contornos preocupantes, por vezes. </w:t>
      </w:r>
    </w:p>
    <w:p w:rsidR="0081130A" w:rsidRPr="00CA7DD7" w:rsidRDefault="0080312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or exemplo, nos Serviços Distritais de Educação, Juventude e Tecnologia de Massinga – Inhambane, deparamo-nos com situações de falta de assiduidade de alguns funcionários daquele sector, chegando a ausentarem-se por um período longo. Perante esta atitude, os responsáveis (dirigentes) da instituição tomam medidas previstas em documentos normativos sobre estes funcionários</w:t>
      </w:r>
      <w:r w:rsidR="00B004B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, em consequência disso, os professores visados consideram-se injustiçados</w:t>
      </w:r>
      <w:r w:rsidR="003E5DF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1282C" w:rsidRDefault="0051282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Pr="00CA7DD7" w:rsidRDefault="00447A23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17868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ap</w:t>
      </w:r>
      <w:r w:rsidR="009526AF" w:rsidRPr="00CA7DD7">
        <w:rPr>
          <w:rFonts w:ascii="Times New Roman" w:hAnsi="Times New Roman" w:cs="Times New Roman"/>
          <w:b/>
          <w:sz w:val="24"/>
          <w:szCs w:val="24"/>
          <w:lang w:val="pt-PT"/>
        </w:rPr>
        <w:t>ítulo II</w:t>
      </w:r>
      <w:r w:rsidR="008C51AA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C03299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– </w:t>
      </w:r>
      <w:r w:rsidR="00447A23" w:rsidRPr="00CA7DD7">
        <w:rPr>
          <w:rFonts w:ascii="Times New Roman" w:hAnsi="Times New Roman" w:cs="Times New Roman"/>
          <w:b/>
          <w:sz w:val="24"/>
          <w:szCs w:val="24"/>
          <w:lang w:val="pt-PT"/>
        </w:rPr>
        <w:t>Fundamentação Teórica</w:t>
      </w:r>
    </w:p>
    <w:p w:rsidR="00917868" w:rsidRPr="00CA7DD7" w:rsidRDefault="00FF5075" w:rsidP="00CA7DD7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nceito de c</w:t>
      </w:r>
      <w:r w:rsidR="00917868" w:rsidRPr="00CA7DD7">
        <w:rPr>
          <w:rFonts w:ascii="Times New Roman" w:hAnsi="Times New Roman" w:cs="Times New Roman"/>
          <w:b/>
          <w:sz w:val="24"/>
          <w:szCs w:val="24"/>
          <w:lang w:val="pt-PT"/>
        </w:rPr>
        <w:t>onflito</w:t>
      </w:r>
    </w:p>
    <w:p w:rsidR="000A37A5" w:rsidRPr="00CA7DD7" w:rsidRDefault="000A37A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Na concepção do termo conflito, existem várias abordagens que explicitam. No entanto, CHIAVENATO (2002: 80) considera que o</w:t>
      </w:r>
      <w:r w:rsidR="0022330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ermo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conflito</w:t>
      </w:r>
      <w:r w:rsidR="0022330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ignifica a existência de ideias, sentimentos, atitudes ou interesses antagónicos </w:t>
      </w:r>
      <w:r w:rsidR="00A12D78" w:rsidRPr="00CA7DD7">
        <w:rPr>
          <w:rFonts w:ascii="Times New Roman" w:hAnsi="Times New Roman" w:cs="Times New Roman"/>
          <w:sz w:val="24"/>
          <w:szCs w:val="24"/>
          <w:lang w:val="pt-PT"/>
        </w:rPr>
        <w:t>e colidentes, que podem se cho</w:t>
      </w:r>
      <w:r w:rsidR="00223304" w:rsidRPr="00CA7DD7">
        <w:rPr>
          <w:rFonts w:ascii="Times New Roman" w:hAnsi="Times New Roman" w:cs="Times New Roman"/>
          <w:sz w:val="24"/>
          <w:szCs w:val="24"/>
          <w:lang w:val="pt-PT"/>
        </w:rPr>
        <w:t>car.</w:t>
      </w:r>
    </w:p>
    <w:p w:rsidR="000A37A5" w:rsidRPr="00CA7DD7" w:rsidRDefault="00A12D7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este caso, o conflito envolve não apenas o relacionamento individual, organização e se estende também para todas as acções internas e externas da organização. Em suma, o conflito faz parte de toda actividade organizacional. </w:t>
      </w:r>
    </w:p>
    <w:p w:rsidR="00A12D78" w:rsidRPr="00CA7DD7" w:rsidRDefault="00777D1F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O conflito pod</w:t>
      </w:r>
      <w:r w:rsidR="00B31666" w:rsidRPr="00CA7DD7">
        <w:rPr>
          <w:rFonts w:ascii="Times New Roman" w:hAnsi="Times New Roman" w:cs="Times New Roman"/>
          <w:sz w:val="24"/>
          <w:szCs w:val="24"/>
          <w:lang w:val="pt-PT"/>
        </w:rPr>
        <w:t>e gerar resultados positivos. Em primeiro lugar, o conflito desperta sentimentos e energia dos membros do grupo. Essa energia estimula interesse em descobrir meios eficazes de realizar as tarefas,</w:t>
      </w:r>
      <w:r w:rsidR="00447A2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A37A5" w:rsidRPr="00CA7DD7">
        <w:rPr>
          <w:rFonts w:ascii="Times New Roman" w:hAnsi="Times New Roman" w:cs="Times New Roman"/>
          <w:sz w:val="24"/>
          <w:szCs w:val="24"/>
          <w:lang w:val="pt-PT"/>
        </w:rPr>
        <w:t>bem como soluções criativas e i</w:t>
      </w:r>
      <w:r w:rsidR="00B31666" w:rsidRPr="00CA7DD7">
        <w:rPr>
          <w:rFonts w:ascii="Times New Roman" w:hAnsi="Times New Roman" w:cs="Times New Roman"/>
          <w:sz w:val="24"/>
          <w:szCs w:val="24"/>
          <w:lang w:val="pt-PT"/>
        </w:rPr>
        <w:t>novadoras. Em segundo lugar, o conflito estimula sentimentos de identidad</w:t>
      </w:r>
      <w:r w:rsidR="00954B0D" w:rsidRPr="00CA7DD7">
        <w:rPr>
          <w:rFonts w:ascii="Times New Roman" w:hAnsi="Times New Roman" w:cs="Times New Roman"/>
          <w:sz w:val="24"/>
          <w:szCs w:val="24"/>
          <w:lang w:val="pt-PT"/>
        </w:rPr>
        <w:t>e do grupo, aumentando a coesão grupal. Em terceiro lugar, o conflito é um modo de chamar a atenção para os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54B0D" w:rsidRPr="00CA7DD7">
        <w:rPr>
          <w:rFonts w:ascii="Times New Roman" w:hAnsi="Times New Roman" w:cs="Times New Roman"/>
          <w:sz w:val="24"/>
          <w:szCs w:val="24"/>
          <w:lang w:val="pt-PT"/>
        </w:rPr>
        <w:t>problemas existentes e serve para evitar problemas mais sérios,</w:t>
      </w:r>
      <w:r w:rsidR="00447A2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54B0D" w:rsidRPr="00CA7DD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A37A5" w:rsidRPr="00CA7DD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954B0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tuando como mecanismo de </w:t>
      </w:r>
      <w:r w:rsidR="00B60D11" w:rsidRPr="00CA7DD7">
        <w:rPr>
          <w:rFonts w:ascii="Times New Roman" w:hAnsi="Times New Roman" w:cs="Times New Roman"/>
          <w:sz w:val="24"/>
          <w:szCs w:val="24"/>
          <w:lang w:val="pt-PT"/>
        </w:rPr>
        <w:t>correcção.</w:t>
      </w:r>
    </w:p>
    <w:p w:rsidR="00954B0D" w:rsidRPr="00CA7DD7" w:rsidRDefault="00B60D1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Todavia, o conflito pode gerar efeitos destrutivos. Em primeiro lugar, apresenta </w:t>
      </w:r>
      <w:r w:rsidR="00A12D78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nsequências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ltamente </w:t>
      </w:r>
      <w:r w:rsidR="00E16FF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indesejáveis para o funcionamento da organização, pois indivíduos e grupos </w:t>
      </w:r>
      <w:r w:rsidR="00A12D78" w:rsidRPr="00CA7DD7">
        <w:rPr>
          <w:rFonts w:ascii="Times New Roman" w:hAnsi="Times New Roman" w:cs="Times New Roman"/>
          <w:sz w:val="24"/>
          <w:szCs w:val="24"/>
          <w:lang w:val="pt-PT"/>
        </w:rPr>
        <w:t>vêem</w:t>
      </w:r>
      <w:r w:rsidR="00E16FF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us esforços bloqueados, desenvolvendo sentimentos de 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>frustração, hostilidade</w:t>
      </w:r>
      <w:r w:rsidR="004E0191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E0191" w:rsidRPr="00CA7DD7">
        <w:rPr>
          <w:rFonts w:ascii="Times New Roman" w:hAnsi="Times New Roman" w:cs="Times New Roman"/>
          <w:sz w:val="24"/>
          <w:szCs w:val="24"/>
          <w:lang w:val="pt-PT"/>
        </w:rPr>
        <w:t>te</w:t>
      </w:r>
      <w:r w:rsidR="00CF3149" w:rsidRPr="00CA7DD7">
        <w:rPr>
          <w:rFonts w:ascii="Times New Roman" w:hAnsi="Times New Roman" w:cs="Times New Roman"/>
          <w:sz w:val="24"/>
          <w:szCs w:val="24"/>
          <w:lang w:val="pt-PT"/>
        </w:rPr>
        <w:t>nsão. Obviamente, isso prejudica o desempenho das</w:t>
      </w:r>
      <w:r w:rsidR="0059043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arefas</w:t>
      </w:r>
      <w:r w:rsidR="00823AC1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como o</w:t>
      </w:r>
      <w:r w:rsidR="00B849F3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bem</w:t>
      </w:r>
      <w:r w:rsidR="00447A2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9F3" w:rsidRPr="00CA7DD7">
        <w:rPr>
          <w:rFonts w:ascii="Times New Roman" w:hAnsi="Times New Roman" w:cs="Times New Roman"/>
          <w:sz w:val="24"/>
          <w:szCs w:val="24"/>
          <w:lang w:val="pt-PT"/>
        </w:rPr>
        <w:t>- estar das pessoas. Em segundo lugar, grande part</w:t>
      </w:r>
      <w:r w:rsidR="00354C68" w:rsidRPr="00CA7DD7">
        <w:rPr>
          <w:rFonts w:ascii="Times New Roman" w:hAnsi="Times New Roman" w:cs="Times New Roman"/>
          <w:sz w:val="24"/>
          <w:szCs w:val="24"/>
          <w:lang w:val="pt-PT"/>
        </w:rPr>
        <w:t>e da energia criada pelo conflito é dirigida e gasta nele mesmo, prejudicando a energia que poderia ser utilizada no trabalho produtivo, pois ganhar o conflito passa a ser mais importante</w:t>
      </w:r>
      <w:r w:rsidR="006860D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 que o próprio trabalho</w:t>
      </w:r>
      <w:r w:rsidR="008B62DA" w:rsidRPr="00CA7DD7">
        <w:rPr>
          <w:rFonts w:ascii="Times New Roman" w:hAnsi="Times New Roman" w:cs="Times New Roman"/>
          <w:sz w:val="24"/>
          <w:szCs w:val="24"/>
          <w:lang w:val="pt-PT"/>
        </w:rPr>
        <w:t>. Em terceiro lugar, a cooperaç</w:t>
      </w:r>
      <w:r w:rsidR="006860D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ão passa a ser substituída por comportamentos que prejudicam o comportamento da organização e </w:t>
      </w:r>
      <w:r w:rsidR="008B62DA" w:rsidRPr="00CA7DD7">
        <w:rPr>
          <w:rFonts w:ascii="Times New Roman" w:hAnsi="Times New Roman" w:cs="Times New Roman"/>
          <w:sz w:val="24"/>
          <w:szCs w:val="24"/>
          <w:lang w:val="pt-PT"/>
        </w:rPr>
        <w:t>influ</w:t>
      </w:r>
      <w:r w:rsidR="006860DA" w:rsidRPr="00CA7DD7">
        <w:rPr>
          <w:rFonts w:ascii="Times New Roman" w:hAnsi="Times New Roman" w:cs="Times New Roman"/>
          <w:sz w:val="24"/>
          <w:szCs w:val="24"/>
          <w:lang w:val="pt-PT"/>
        </w:rPr>
        <w:t>enciam a natureza dos relacionamentos existentes en</w:t>
      </w:r>
      <w:r w:rsidR="008B62DA" w:rsidRPr="00CA7DD7">
        <w:rPr>
          <w:rFonts w:ascii="Times New Roman" w:hAnsi="Times New Roman" w:cs="Times New Roman"/>
          <w:sz w:val="24"/>
          <w:szCs w:val="24"/>
          <w:lang w:val="pt-PT"/>
        </w:rPr>
        <w:t>tre pessoas e grupos. (CHIAVENATO, 1997:189)</w:t>
      </w:r>
    </w:p>
    <w:p w:rsidR="008B62DA" w:rsidRPr="00CA7DD7" w:rsidRDefault="006860D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7860A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cordo com o mesmo autor, se o conflito pode trazer resultados construtivos ou negativos para pessoas e grupos, e, sobre tudo para a organização como um todo,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a questão</w:t>
      </w:r>
      <w:r w:rsidR="007860A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rimordial é administrar conflito de forma a aumentar os efeitos construtivos e a minimizar os efeitos destrutivos</w:t>
      </w:r>
      <w:r w:rsidR="004E5E9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. Essa tarefa cabe ao gerente. Embora muitas vezes seja actor envolvido até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a cabeça</w:t>
      </w:r>
      <w:r w:rsidR="004E5E9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m muitos conflitos, o gerente deve sempre buscar uma solução construtiva. Portanto, deve saber escolher adequadamente as </w:t>
      </w:r>
      <w:r w:rsidR="004E5E94"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>estratégias de resolução para cada caso. As abordagens estruturais são geralmente mais fáceis de utilizar e exigem menos habilidades do que as</w:t>
      </w:r>
      <w:r w:rsidR="00AA27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bordagens de processo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F0D6E" w:rsidRPr="00CA7DD7" w:rsidRDefault="00FF5075" w:rsidP="00CA7DD7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Factores</w:t>
      </w:r>
      <w:r w:rsidR="008B62DA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conflitos </w:t>
      </w:r>
    </w:p>
    <w:p w:rsidR="00036DFE" w:rsidRPr="00CA7DD7" w:rsidRDefault="0032648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HERBERG apud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CHIAVENATO (1997: 191) considera dois factores importantes que podem estar ligados aos conflitos, nomeadamente.</w:t>
      </w:r>
    </w:p>
    <w:p w:rsidR="0032648D" w:rsidRPr="00CA7DD7" w:rsidRDefault="0032648D" w:rsidP="00CA7DD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Factores extrínsecos: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neste grupo de factores registam-se os seguintes: o salário, os benefícios sociais, o tipo de gerência que as pessoas recebem, as condições físicas e ambientais do trabalho, as politicas e directrizes da empresa, os regulamentos internos.</w:t>
      </w:r>
    </w:p>
    <w:p w:rsidR="0032648D" w:rsidRPr="00CA7DD7" w:rsidRDefault="0032648D" w:rsidP="00CA7DD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Factores</w:t>
      </w:r>
      <w:r w:rsidR="00C03299"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447A23" w:rsidRPr="00CA7DD7">
        <w:rPr>
          <w:rFonts w:ascii="Times New Roman" w:hAnsi="Times New Roman" w:cs="Times New Roman"/>
          <w:i/>
          <w:sz w:val="24"/>
          <w:szCs w:val="24"/>
          <w:lang w:val="pt-PT"/>
        </w:rPr>
        <w:t>intrínsecos: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neste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grupo apresenta-se os factores que envolvem sentimentos de crescimento individual, de reconhecimento profissional e as necessidades de auto-realização </w:t>
      </w:r>
    </w:p>
    <w:p w:rsidR="008B62DA" w:rsidRPr="00CA7DD7" w:rsidRDefault="008B62D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F0D6E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2.1.2.</w:t>
      </w:r>
      <w:r w:rsidR="00DF0D6E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delos de administração de conflitos </w:t>
      </w:r>
    </w:p>
    <w:p w:rsidR="00DF0D6E" w:rsidRPr="00CA7DD7" w:rsidRDefault="00DF0D6E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CHIAVENATO (1997: 191) concebe 5 modelos de administração de conflitos, que são:</w:t>
      </w:r>
    </w:p>
    <w:p w:rsidR="00DF0D6E" w:rsidRPr="00CA7DD7" w:rsidRDefault="00DF0D6E" w:rsidP="00CA7D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Estilo competitiv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: reflecte assertividade para</w:t>
      </w:r>
      <w:r w:rsidR="00C0329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impor o seu próprio interesse é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tilizada quando uma opção pronta é decisiva e deve ser rapidamente imposta em acções importante durante as quais a urgência se toma necessária ou indispensável;</w:t>
      </w:r>
    </w:p>
    <w:p w:rsidR="00DF0D6E" w:rsidRPr="00CA7DD7" w:rsidRDefault="00DF0D6E" w:rsidP="00CA7D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Estilo de evit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: reflecte uma postura nem assertiva nem cooperativa e é apropriado quando o assunto é trivial (…) quando um desentendimento pode ser muito oneroso;</w:t>
      </w:r>
    </w:p>
    <w:p w:rsidR="00DF0D6E" w:rsidRPr="00CA7DD7" w:rsidRDefault="00DF0D6E" w:rsidP="00CA7D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Estilo</w:t>
      </w:r>
      <w:r w:rsidR="002F5156"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</w:t>
      </w:r>
      <w:r w:rsidR="00BF1357"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2F5156" w:rsidRPr="00CA7DD7">
        <w:rPr>
          <w:rFonts w:ascii="Times New Roman" w:hAnsi="Times New Roman" w:cs="Times New Roman"/>
          <w:i/>
          <w:sz w:val="24"/>
          <w:szCs w:val="24"/>
          <w:lang w:val="pt-PT"/>
        </w:rPr>
        <w:t>compromiss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: reflecte uma moderada </w:t>
      </w:r>
      <w:r w:rsidR="002F5156" w:rsidRPr="00CA7DD7">
        <w:rPr>
          <w:rFonts w:ascii="Times New Roman" w:hAnsi="Times New Roman" w:cs="Times New Roman"/>
          <w:sz w:val="24"/>
          <w:szCs w:val="24"/>
          <w:lang w:val="pt-PT"/>
        </w:rPr>
        <w:t>por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e ambas as características de assertividade e de cooperação. </w:t>
      </w:r>
      <w:r w:rsidR="002F5156" w:rsidRPr="00CA7DD7">
        <w:rPr>
          <w:rFonts w:ascii="Times New Roman" w:hAnsi="Times New Roman" w:cs="Times New Roman"/>
          <w:sz w:val="24"/>
          <w:szCs w:val="24"/>
          <w:lang w:val="pt-PT"/>
        </w:rPr>
        <w:t>É apropriada quando os objectivos de ambos os lados são igualmente importantes quando os componentes têm igual poder e ambos os lados querem diminuir as diferenças ou quando as pessoas querem chegar a uma solução temporária, sem pressão do tempo;</w:t>
      </w:r>
    </w:p>
    <w:p w:rsidR="002F5156" w:rsidRPr="00CA7DD7" w:rsidRDefault="002F5156" w:rsidP="00CA7D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O estilo de acomod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: reflecte a um alto grau de cooperação e funciona melhor quando as pessoas sabem o que é errado, quando um assunto é mais importante do que outro em cada lado ou quando manter a harmonia é o mais importante;</w:t>
      </w:r>
    </w:p>
    <w:p w:rsidR="00DE4FF4" w:rsidRPr="00CA7DD7" w:rsidRDefault="002F5156" w:rsidP="00CA7D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lastRenderedPageBreak/>
        <w:t>Estilo de colabor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: reflecte tanto um grau de assertividade como de cooperação. Este estilo habilita ambas as partes a ganharem enquanto se utiliza uma substancial parcela negociação e de intercâmbio </w:t>
      </w:r>
    </w:p>
    <w:p w:rsidR="0051282C" w:rsidRPr="00CA7DD7" w:rsidRDefault="0051282C" w:rsidP="00CA7DD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21ADD" w:rsidRPr="00CA7DD7" w:rsidRDefault="00F16267" w:rsidP="00CA7DD7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Conceito de r</w:t>
      </w:r>
      <w:r w:rsidR="00917868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elacionamento </w:t>
      </w:r>
    </w:p>
    <w:p w:rsidR="00BE6D7F" w:rsidRPr="00CA7DD7" w:rsidRDefault="008B62D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Relação lidere</w:t>
      </w:r>
      <w:r w:rsidR="00E30B23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E30B23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membro</w:t>
      </w:r>
      <w:r w:rsidR="00BE6D7F" w:rsidRPr="00CA7DD7">
        <w:rPr>
          <w:rFonts w:ascii="Times New Roman" w:hAnsi="Times New Roman" w:cs="Times New Roman"/>
          <w:sz w:val="24"/>
          <w:szCs w:val="24"/>
          <w:lang w:val="pt-PT"/>
        </w:rPr>
        <w:t>: refere-se ao relacionamento que existe entre o líder e os membros do grupo. O relacionamento interpessoal entre o líder e os membros do gr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BE6D7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o pode envolver sentimentos de aceitação entre ambos, confiança e lealdade que os membros depositam no líder ou sentimentos de desconfiança, de reprovação, falta de lealdade e de amizade entre ambos. (CHIAVENATO, 1997: </w:t>
      </w:r>
      <w:r w:rsidR="00073BC1" w:rsidRPr="00CA7DD7">
        <w:rPr>
          <w:rFonts w:ascii="Times New Roman" w:hAnsi="Times New Roman" w:cs="Times New Roman"/>
          <w:sz w:val="24"/>
          <w:szCs w:val="24"/>
          <w:lang w:val="pt-PT"/>
        </w:rPr>
        <w:t>156</w:t>
      </w:r>
      <w:r w:rsidR="00BE6D7F" w:rsidRPr="00CA7DD7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:rsidR="008B62DA" w:rsidRPr="00CA7DD7" w:rsidRDefault="003D4E6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O relacionamento poderá ser percebido como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atisfatóri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ara as pessoas que percebam que as suas recompensas excederam as demandas feitas sobre elas. A pessoa ingressa na organização</w:t>
      </w:r>
      <w:r w:rsidR="001B36A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 nela permanece se espera que suas satisfações pessoais sejam maiores que seus esforços pessoais.</w:t>
      </w:r>
    </w:p>
    <w:p w:rsidR="001B36A7" w:rsidRPr="00CA7DD7" w:rsidRDefault="001B36A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 ela acredita que seus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esforç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essoais ultrapassam as satisfações, ela se torna propensa a abandon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ar a organização, se possível, (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CHIAVENATO, 2002:153)</w:t>
      </w:r>
    </w:p>
    <w:p w:rsidR="00DE4FF4" w:rsidRPr="00CA7DD7" w:rsidRDefault="00DE4FF4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62AC6" w:rsidRPr="00CA7DD7" w:rsidRDefault="00462AC6" w:rsidP="00CA7DD7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Problemas de relacionamento</w:t>
      </w:r>
    </w:p>
    <w:p w:rsidR="00040722" w:rsidRPr="00CA7DD7" w:rsidRDefault="00462AC6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O problema de relacionamento começa quando um </w:t>
      </w:r>
      <w:r w:rsidR="00E30B23" w:rsidRPr="00CA7DD7">
        <w:rPr>
          <w:rFonts w:ascii="Times New Roman" w:hAnsi="Times New Roman" w:cs="Times New Roman"/>
          <w:sz w:val="24"/>
          <w:szCs w:val="24"/>
          <w:lang w:val="pt-PT"/>
        </w:rPr>
        <w:t>indivídu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 sente desmoralizado</w:t>
      </w:r>
      <w:r w:rsidR="00040722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elo outro e procura evitá-lo.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r w:rsidR="00040722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esquisas recentes </w:t>
      </w:r>
      <w:r w:rsidR="00E30B23" w:rsidRPr="00CA7DD7">
        <w:rPr>
          <w:rFonts w:ascii="Times New Roman" w:hAnsi="Times New Roman" w:cs="Times New Roman"/>
          <w:sz w:val="24"/>
          <w:szCs w:val="24"/>
          <w:lang w:val="pt-PT"/>
        </w:rPr>
        <w:t>demonstram</w:t>
      </w:r>
      <w:r w:rsidR="00040722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ue a falta de sexo é o factor nú</w:t>
      </w:r>
      <w:r w:rsidR="00040722" w:rsidRPr="00CA7DD7">
        <w:rPr>
          <w:rFonts w:ascii="Times New Roman" w:hAnsi="Times New Roman" w:cs="Times New Roman"/>
          <w:sz w:val="24"/>
          <w:szCs w:val="24"/>
          <w:lang w:val="pt-PT"/>
        </w:rPr>
        <w:t>mero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m</w:t>
      </w:r>
      <w:r w:rsidR="00040722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essa causa.</w:t>
      </w:r>
    </w:p>
    <w:p w:rsidR="00040722" w:rsidRPr="00CA7DD7" w:rsidRDefault="00040722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Quando dois indivíduos se antagonizam por mui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as vezes a sociedade não sabe quem é o responsável pela inimizade, uma vez que não acompanha a vida dos dois e talvez não vier o incidente.</w:t>
      </w:r>
    </w:p>
    <w:p w:rsidR="00F16267" w:rsidRPr="00CA7DD7" w:rsidRDefault="00DC2A2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Quando o infractor agride a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vítim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repetidamente com descriminação com apoio de outros e sem a sociedade dar atenção a assistência para a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vítim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, o caso passa a ser a chamado de BULLYING. O bulling ocorre principalmente em lugares que a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vítim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é obrigada</w:t>
      </w:r>
      <w:r w:rsidR="00FC513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viver com o autor (em casa ou no trabalho ou na escola) e auto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ridade não dá assistência para a</w:t>
      </w:r>
      <w:r w:rsidR="00FC513D" w:rsidRPr="00CA7DD7">
        <w:rPr>
          <w:rFonts w:ascii="Times New Roman" w:hAnsi="Times New Roman" w:cs="Times New Roman"/>
          <w:sz w:val="24"/>
          <w:szCs w:val="24"/>
          <w:lang w:val="pt-PT"/>
        </w:rPr>
        <w:t>s reclamações da vida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76A0" w:rsidRPr="00CA7DD7" w:rsidRDefault="002276A0" w:rsidP="00CA7DD7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omo manter um bom relacionamento no trabalho?</w:t>
      </w:r>
    </w:p>
    <w:p w:rsidR="002276A0" w:rsidRPr="00CA7DD7" w:rsidRDefault="002276A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ão quase constantes as reclamações de funcionários que necessitam conviver diariamente no espaço de trabalho. A que estão algumas dicas para reduzir os conflitos de dia-a-dia. Face a esta de relacionamento que tem afectado as instituições, há que se 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debruçam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obre como manter um bom relacionamento no trabalho. Assim, MONTENEGRO</w:t>
      </w:r>
      <w:r w:rsidR="00BF135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(s/d),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ropõe algumas estratégias que visam melhorar um bom relacionamento institucional, entre os funcionários.</w:t>
      </w:r>
    </w:p>
    <w:p w:rsidR="002276A0" w:rsidRPr="00CA7DD7" w:rsidRDefault="002276A0" w:rsidP="00CA7DD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Ser cordial com todos os colegas,</w:t>
      </w:r>
      <w:r w:rsidR="00BF135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mas evitando conversas muito pessoais;</w:t>
      </w:r>
    </w:p>
    <w:p w:rsidR="002276A0" w:rsidRPr="00CA7DD7" w:rsidRDefault="002276A0" w:rsidP="00CA7DD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scuta o que o outro tem a dizer, mas quando for algo que pode gerar um conflito, não leve para lado pessoal;</w:t>
      </w:r>
    </w:p>
    <w:p w:rsidR="0081130A" w:rsidRPr="00CA7DD7" w:rsidRDefault="002276A0" w:rsidP="00CA7DD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vite apontar o que o colega deixou de fazer. Ocupa-se com a sua tarefa. Cada um é responsável pela sua actividade e responsável pelo que faz.</w:t>
      </w:r>
    </w:p>
    <w:p w:rsidR="00F16267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F16267" w:rsidP="00CA7DD7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nceito de l</w:t>
      </w:r>
      <w:r w:rsidR="0081130A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iderança </w:t>
      </w:r>
    </w:p>
    <w:p w:rsidR="00073BC1" w:rsidRPr="00CA7DD7" w:rsidRDefault="00073BC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os estudos de CHIAVENATO (1997: 147) considera liderança como sendo um fenómeno tipicamente social que ocorre exclusivamente em grupos sociais. Define-a como uma 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influênci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interpessoal exercida numa dada situação e dirigida através do processo de comunicação humana para a consecução de um ou mais objectivos específicos </w:t>
      </w:r>
    </w:p>
    <w:p w:rsidR="0082324F" w:rsidRPr="00CA7DD7" w:rsidRDefault="00CE6AB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e acordo com Gil António Carlos,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(2001:225), </w:t>
      </w:r>
      <w:r w:rsidR="008F319D" w:rsidRPr="00CA7DD7">
        <w:rPr>
          <w:rFonts w:ascii="Times New Roman" w:hAnsi="Times New Roman" w:cs="Times New Roman"/>
          <w:sz w:val="24"/>
          <w:szCs w:val="24"/>
          <w:lang w:val="pt-PT"/>
        </w:rPr>
        <w:t>eficácia do grupo depende de uma combinação adequada entre o estilo do líder e a exigência da situação. Assim, a eficácia do líder seria determinada pela interacção d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C51A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rientação do </w:t>
      </w:r>
      <w:r w:rsidR="00447A23" w:rsidRPr="00CA7DD7">
        <w:rPr>
          <w:rFonts w:ascii="Times New Roman" w:hAnsi="Times New Roman" w:cs="Times New Roman"/>
          <w:sz w:val="24"/>
          <w:szCs w:val="24"/>
          <w:lang w:val="pt-PT"/>
        </w:rPr>
        <w:t>empregado com</w:t>
      </w:r>
      <w:r w:rsidR="008F319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rês variáveis situacionais básicas que influenciam a favorabilidade de</w:t>
      </w:r>
      <w:r w:rsidR="0028785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ma situação para um líder</w:t>
      </w:r>
      <w:r w:rsidR="00440B4C" w:rsidRPr="00CA7DD7">
        <w:rPr>
          <w:rFonts w:ascii="Times New Roman" w:hAnsi="Times New Roman" w:cs="Times New Roman"/>
          <w:sz w:val="24"/>
          <w:szCs w:val="24"/>
          <w:lang w:val="pt-PT"/>
        </w:rPr>
        <w:t>: liderança</w:t>
      </w:r>
      <w:r w:rsidR="0082324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é a autoridade não é autoridade não imposta, mas conquistada. O grupo consente em dar autoridade para um individuo mesmo que informalmente. Um bom líder é aquele que consegue influenciar sem im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posição, mas pelo serviço e ide</w:t>
      </w:r>
      <w:r w:rsidR="0082324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is quando um </w:t>
      </w:r>
      <w:r w:rsidR="00440B4C" w:rsidRPr="00CA7DD7">
        <w:rPr>
          <w:rFonts w:ascii="Times New Roman" w:hAnsi="Times New Roman" w:cs="Times New Roman"/>
          <w:sz w:val="24"/>
          <w:szCs w:val="24"/>
          <w:lang w:val="pt-PT"/>
        </w:rPr>
        <w:t>indivíduo</w:t>
      </w:r>
      <w:r w:rsidR="0082324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não é uma autoridade formal, mas informalmente exerce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ode</w:t>
      </w:r>
      <w:r w:rsidR="00440B4C" w:rsidRPr="00CA7DD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>, costuma se dizer que ele ainda assim assume a liderança.</w:t>
      </w:r>
    </w:p>
    <w:p w:rsidR="00440B4C" w:rsidRPr="00CA7DD7" w:rsidRDefault="00440B4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or tanto, liderança é a habilidade de exercer uma influência interpessoal através de comunicação com os colaboradores para o alcance de um determinado objectivo comum.</w:t>
      </w:r>
    </w:p>
    <w:p w:rsidR="00CB1BDF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lgumas 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>form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e chegar a liderança são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 carisma, harmonia de interesse, do companheirismo, do consentimento. Alguns obstáculos preconceituosos que ajudam ou atrapalham um </w:t>
      </w:r>
      <w:r w:rsidR="008C51AA" w:rsidRPr="00CA7DD7">
        <w:rPr>
          <w:rFonts w:ascii="Times New Roman" w:hAnsi="Times New Roman" w:cs="Times New Roman"/>
          <w:sz w:val="24"/>
          <w:szCs w:val="24"/>
          <w:lang w:val="pt-PT"/>
        </w:rPr>
        <w:t>indivíduo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obter um carisma e liderança são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a beleza</w:t>
      </w:r>
      <w:r w:rsidR="00CB1BDF" w:rsidRPr="00CA7DD7">
        <w:rPr>
          <w:rFonts w:ascii="Times New Roman" w:hAnsi="Times New Roman" w:cs="Times New Roman"/>
          <w:sz w:val="24"/>
          <w:szCs w:val="24"/>
          <w:lang w:val="pt-PT"/>
        </w:rPr>
        <w:t>, nível académico, a riqueza e a classe social.</w:t>
      </w:r>
    </w:p>
    <w:p w:rsidR="00287859" w:rsidRPr="00CA7DD7" w:rsidRDefault="0028785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Relação entre líder e membros do grupo: relacionamento pessoal que o líder tem com os membros do grupo, em termos de confiança e respeito;</w:t>
      </w:r>
    </w:p>
    <w:p w:rsidR="00287859" w:rsidRPr="00CA7DD7" w:rsidRDefault="0028785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strutura da tarefa: definição das</w:t>
      </w:r>
      <w:r w:rsidR="00440B4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metas de tarefas, procedimentos e orientações no grupo; e</w:t>
      </w:r>
    </w:p>
    <w:p w:rsidR="00287859" w:rsidRPr="00CA7DD7" w:rsidRDefault="0028785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osição de poder do líder: grau de poder e </w:t>
      </w:r>
      <w:r w:rsidR="00BE6D7F" w:rsidRPr="00CA7DD7">
        <w:rPr>
          <w:rFonts w:ascii="Times New Roman" w:hAnsi="Times New Roman" w:cs="Times New Roman"/>
          <w:sz w:val="24"/>
          <w:szCs w:val="24"/>
          <w:lang w:val="pt-PT"/>
        </w:rPr>
        <w:t>influênci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um líder tem sobre seus subordinados.</w:t>
      </w:r>
    </w:p>
    <w:p w:rsidR="00287859" w:rsidRPr="00CA7DD7" w:rsidRDefault="0028785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73BC1" w:rsidRPr="00CA7DD7" w:rsidRDefault="00073BC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73BC1" w:rsidRPr="00CA7DD7" w:rsidRDefault="00073BC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73BC1" w:rsidRPr="00CA7DD7" w:rsidRDefault="00073BC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73BC1" w:rsidRPr="00CA7DD7" w:rsidRDefault="00073BC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1130A" w:rsidRPr="00CA7DD7" w:rsidRDefault="0081130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1237A" w:rsidRPr="00CA7DD7" w:rsidRDefault="0091237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16DF0" w:rsidRPr="00CA7DD7" w:rsidRDefault="00516DF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35E4A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35E4A" w:rsidRPr="00CA7DD7" w:rsidRDefault="00135E4A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57ADA" w:rsidRPr="00CA7DD7" w:rsidRDefault="00A57AD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A4FA1" w:rsidRPr="00CA7DD7" w:rsidRDefault="007A4FA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0B4C" w:rsidRDefault="00440B4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47A23" w:rsidRPr="00CA7DD7" w:rsidRDefault="00447A23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26AF" w:rsidRPr="00CA7DD7" w:rsidRDefault="009526AF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pítulo III – Metodologia de Pesquisa 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1309D" w:rsidRPr="00CA7DD7" w:rsidRDefault="00A1309D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3.1. </w:t>
      </w:r>
      <w:r w:rsidR="00C107B8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quadramento conceptual 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nforme já dissemos, qualquer trabalho requer “o como fazer?”, isto é, a metodologia que vai orientar a investigação. O método é considerado, por LIBÂNEO (1992: 150), como um caminho para atingir um objectivo (..), acrescenta também que consiste na utilização intencional de um conjunto de acções, passos, condições externas e procedimentos.  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este contexto, </w:t>
      </w:r>
      <w:r w:rsidR="00B5005B" w:rsidRPr="00CA7DD7">
        <w:rPr>
          <w:rFonts w:ascii="Times New Roman" w:hAnsi="Times New Roman" w:cs="Times New Roman"/>
          <w:sz w:val="24"/>
          <w:szCs w:val="24"/>
          <w:lang w:val="pt-PT"/>
        </w:rPr>
        <w:t>para</w:t>
      </w:r>
      <w:r w:rsidR="00B5005B" w:rsidRPr="00CA7DD7">
        <w:rPr>
          <w:rFonts w:ascii="Times New Roman" w:hAnsi="Times New Roman" w:cs="Times New Roman"/>
          <w:sz w:val="24"/>
          <w:szCs w:val="24"/>
          <w:lang w:val="pt-PT"/>
        </w:rPr>
        <w:tab/>
        <w:t>compreendermos até que ponto a assiduidade dos subordinados pode influenciar no relacionamento entre este e o seu dirigente no contexto das relações laborais, devemos esclarecer os procedimentos do trabalho.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>3.2.Tipo de pesquisa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ara tornar possível a realização do nosso trabalho recorremos a dois fundamentos metodológicos, nomeadamente, pesquisa bibliográfica e trabalho de campo. </w:t>
      </w:r>
    </w:p>
    <w:p w:rsidR="00577F76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Na pesquisa bibliográfica, procuramos entender o posicionamento de diferentes autores em relação ao tema em pesquisa e, no trabalho de campo, procuramos compreender efectivamente</w:t>
      </w:r>
      <w:r w:rsidR="00577F76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té que ponto a assiduidade dos subordinados pode influenciar no relacionamento entre este e o seu dirigente no contexto das relações laborais.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ara tal, consideramos as informa</w:t>
      </w:r>
      <w:r w:rsidR="00577F76" w:rsidRPr="00CA7DD7">
        <w:rPr>
          <w:rFonts w:ascii="Times New Roman" w:hAnsi="Times New Roman" w:cs="Times New Roman"/>
          <w:sz w:val="24"/>
          <w:szCs w:val="24"/>
          <w:lang w:val="pt-PT"/>
        </w:rPr>
        <w:t>ções dadas pelos dirigentes e pelos seus subordinad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m instrumentos previamente criados, dando</w:t>
      </w:r>
      <w:r w:rsidR="005F15D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lugar, deste modo, a uma observação indirecta e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pesquisa qualitativa.</w:t>
      </w:r>
    </w:p>
    <w:p w:rsidR="00577F76" w:rsidRPr="00CA7DD7" w:rsidRDefault="00577F76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3.3. Técnicas de recolha de dados </w:t>
      </w:r>
    </w:p>
    <w:p w:rsidR="009A52F0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ara a efectivação do trabalho de campo, elaboramos alguns instrumentos de recolha de dados. Trata-se de 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dois inquéritos, dirigido aos dirigentes e outro aos respectivos funcionários do Serviço Distrital de 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ducação, Juventude e Tecnológico de Massinga, com o intuito de colher dados sobre o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relacionamento entre estes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is grupos de trabalhadores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3.4. População e amostra 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nforme 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já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dissemos anteriormente, o trabalho de campo foi realizado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t>no Serviço Distrital de Educação, Juventude e Tecnológico de Massinga e</w:t>
      </w:r>
      <w:r w:rsidR="006109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leccionamos</w:t>
      </w:r>
      <w:r w:rsidR="009A52F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s dirigentes e os funcionários desta instituição, como a nossa popul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No entanto, </w:t>
      </w:r>
      <w:r w:rsidR="00B4557A" w:rsidRPr="00CA7DD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6109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m universo de 30 funcionários (entre dirigentes e seus subordinados) da instituição</w:t>
      </w:r>
      <w:r w:rsidR="00B4557A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109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ecidimos inquirir ao director dos serviços </w:t>
      </w:r>
      <w:r w:rsidR="00B4557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distritais, </w:t>
      </w:r>
      <w:r w:rsidR="00610977" w:rsidRPr="00CA7DD7">
        <w:rPr>
          <w:rFonts w:ascii="Times New Roman" w:hAnsi="Times New Roman" w:cs="Times New Roman"/>
          <w:sz w:val="24"/>
          <w:szCs w:val="24"/>
          <w:lang w:val="pt-PT"/>
        </w:rPr>
        <w:t>como responsável da instituição e a 5 funcionários de diferentes</w:t>
      </w:r>
      <w:r w:rsidR="00B4557A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, nomeadamente, a Repartição de Cultura e Desporto, de Ensino Técnico-profissional, de Educação Geral, de Recursos Humanos e de Administração e Finanças. Interessa dizer que a escolha dos 5 </w:t>
      </w:r>
      <w:r w:rsidR="00A05121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5121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nteriormente referidos foi aleatória. </w:t>
      </w: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16267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FF43BD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apítulo IV</w:t>
      </w:r>
      <w:r w:rsidR="00DA7447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Apresentação e Discussão dos Resultados do Inquérito.</w:t>
      </w:r>
      <w:r w:rsidR="00DA744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4960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</w:t>
      </w:r>
    </w:p>
    <w:p w:rsidR="00001B96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               </w:t>
      </w:r>
      <w:r w:rsidR="00DA7447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</w:p>
    <w:p w:rsidR="00001B96" w:rsidRPr="00CA7DD7" w:rsidRDefault="00001B96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1. Apresentação dos dados </w:t>
      </w:r>
    </w:p>
    <w:p w:rsidR="00001B96" w:rsidRPr="00CA7DD7" w:rsidRDefault="00001B96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mo já afirmamos na introdução deste trabalho, a escolha deste tema surgiu na sequência das constatações durante o nosso trabalho do </w:t>
      </w:r>
      <w:r w:rsidR="00A032B9" w:rsidRPr="00CA7DD7">
        <w:rPr>
          <w:rFonts w:ascii="Times New Roman" w:hAnsi="Times New Roman" w:cs="Times New Roman"/>
          <w:sz w:val="24"/>
          <w:szCs w:val="24"/>
          <w:lang w:val="pt-PT"/>
        </w:rPr>
        <w:t>dia-a-di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, de um modo geral, notamos problemas de relacionamento entre membros de uma determinada instituição e, em particular, no </w:t>
      </w:r>
      <w:r w:rsidR="00A032B9" w:rsidRPr="00CA7DD7">
        <w:rPr>
          <w:rFonts w:ascii="Times New Roman" w:hAnsi="Times New Roman" w:cs="Times New Roman"/>
          <w:sz w:val="24"/>
          <w:szCs w:val="24"/>
          <w:lang w:val="pt-PT"/>
        </w:rPr>
        <w:t>Serviç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istrital de Educação, Juventude e Tecnologia de Massinga.</w:t>
      </w:r>
    </w:p>
    <w:p w:rsidR="000F4960" w:rsidRPr="00CA7DD7" w:rsidRDefault="00A032B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er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>ante este problema</w:t>
      </w:r>
      <w:r w:rsidR="00001B96" w:rsidRPr="00CA7DD7">
        <w:rPr>
          <w:rFonts w:ascii="Times New Roman" w:hAnsi="Times New Roman" w:cs="Times New Roman"/>
          <w:sz w:val="24"/>
          <w:szCs w:val="24"/>
          <w:lang w:val="pt-PT"/>
        </w:rPr>
        <w:t>, pen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amos em investigar as causas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rováveis e, assim, vamos a seguir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presentar os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resultados obtidos no trabalho de campo nos dois inquéritos, um para o dirigente da instituição e outro para os funcionários da mesma</w:t>
      </w:r>
      <w:r w:rsidR="00001B96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02C83" w:rsidRPr="00CA7DD7" w:rsidRDefault="000B4D5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1.1. </w:t>
      </w:r>
      <w:r w:rsidR="00D56BC7" w:rsidRPr="00CA7DD7">
        <w:rPr>
          <w:rFonts w:ascii="Times New Roman" w:hAnsi="Times New Roman" w:cs="Times New Roman"/>
          <w:b/>
          <w:sz w:val="24"/>
          <w:szCs w:val="24"/>
          <w:lang w:val="pt-PT"/>
        </w:rPr>
        <w:t>Resultados do inquérito ao dirigente</w:t>
      </w:r>
    </w:p>
    <w:p w:rsidR="000B4D50" w:rsidRPr="00CA7DD7" w:rsidRDefault="00802C83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diz respeito ao inquérito d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>irigido ao gestor do serviço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>distrital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colhemos os seguintes resultados.</w:t>
      </w:r>
    </w:p>
    <w:p w:rsidR="003D4579" w:rsidRPr="00CA7DD7" w:rsidRDefault="00802C83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Quando este informante questionado sobre o </w:t>
      </w:r>
      <w:r w:rsidR="000B4D50" w:rsidRPr="00CA7DD7">
        <w:rPr>
          <w:rFonts w:ascii="Times New Roman" w:hAnsi="Times New Roman" w:cs="Times New Roman"/>
          <w:sz w:val="24"/>
          <w:szCs w:val="24"/>
          <w:lang w:val="pt-PT"/>
        </w:rPr>
        <w:t>que acha sobre 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u relacionamento com os seus subordinados da instituição, considerou que era razoável, tendo em conta diversas situações que acontecem na instituição envolvendo diferentes funcionários</w:t>
      </w:r>
      <w:r w:rsidR="003D4579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D4579" w:rsidRPr="00CA7DD7" w:rsidRDefault="003D4579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Para citar alguns focos de contradição, referiu-se principalmente à marcação de faltas aos funcionários em virtude de estes faltarem ou atrasarem-se ao serviço.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rescentou ainda que alguns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num mês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chegam a trabalhar d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ez a 15 dias, levando com que os outros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assem a 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>fazer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rotinas que não lhes dizem respeito.</w:t>
      </w:r>
      <w:r w:rsidR="00DA744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Esta situação levanta um clima de tensão pela sobrecarga </w:t>
      </w:r>
      <w:r w:rsidR="00EF2207" w:rsidRPr="00CA7DD7">
        <w:rPr>
          <w:rFonts w:ascii="Times New Roman" w:hAnsi="Times New Roman" w:cs="Times New Roman"/>
          <w:sz w:val="24"/>
          <w:szCs w:val="24"/>
          <w:lang w:val="pt-PT"/>
        </w:rPr>
        <w:t>de actividades.</w:t>
      </w:r>
    </w:p>
    <w:p w:rsidR="000B4D50" w:rsidRPr="00CA7DD7" w:rsidRDefault="00EF2207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mo medida, o dirigente, na tentativa de fazer cumprir o plasmado nos estatutos que regem o funcionamento dos funcionários, os faltosos reclamam julgando que não podiam ser penalizados, surgindo assim, um foco de contradição entre as duas partes da mesma instituição  </w:t>
      </w:r>
    </w:p>
    <w:p w:rsidR="00DE4FF4" w:rsidRPr="00CA7DD7" w:rsidRDefault="00DE4FF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>Como vimos anteriormente em CHIAVENATO</w:t>
      </w:r>
      <w:r w:rsidR="00DA744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(1997: 156)</w:t>
      </w:r>
      <w:r w:rsidR="00DA7447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 relacionamento interpessoal entre o líder e os membros do grupo pode envolver sentimentos de aceitação entre ambos, confiança e lealdade que os membros depositam no líder ou</w:t>
      </w:r>
      <w:r w:rsidR="00152758" w:rsidRPr="00CA7DD7">
        <w:rPr>
          <w:rFonts w:ascii="Times New Roman" w:hAnsi="Times New Roman" w:cs="Times New Roman"/>
          <w:sz w:val="24"/>
          <w:szCs w:val="24"/>
          <w:lang w:val="pt-PT"/>
        </w:rPr>
        <w:t>, por outro lado,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sentimentos de desconfiança, de reprovação, falta de lealdade e de amizade entre ambos. </w:t>
      </w:r>
    </w:p>
    <w:p w:rsidR="00D56BC7" w:rsidRPr="00CA7DD7" w:rsidRDefault="0015275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ntão, o mais provável que se pode dizer em relação à instituição em análise é que reina um sentimento de desconfiança, de reprovação, falta de lealdade e amizade entre o chefe e os seus funcionários</w:t>
      </w:r>
      <w:r w:rsidR="00411311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56BC7" w:rsidRPr="00CA7DD7" w:rsidRDefault="000B4D5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1.2. </w:t>
      </w:r>
      <w:r w:rsidR="00D56BC7"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sultados do inquérito aos funcionários  </w:t>
      </w:r>
    </w:p>
    <w:p w:rsidR="00D56BC7" w:rsidRPr="00CA7DD7" w:rsidRDefault="0041131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Já no que diz respeito ao inquérito aos funcionários, obtivemos os seguintes resultados. Mas antes é preciso recordar que inquerimos a 5 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funcionários, dos quais 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penas 1</w:t>
      </w:r>
      <w:r w:rsidR="00FC5670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correspondente a 20%, considerou</w:t>
      </w:r>
      <w:r w:rsidR="00FC567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FF5A08" w:rsidRPr="00CA7DD7">
        <w:rPr>
          <w:rFonts w:ascii="Times New Roman" w:hAnsi="Times New Roman" w:cs="Times New Roman"/>
          <w:sz w:val="24"/>
          <w:szCs w:val="24"/>
          <w:lang w:val="pt-PT"/>
        </w:rPr>
        <w:t>relacionamento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entre eles e o seu dirigente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C5670" w:rsidRPr="00CA7DD7">
        <w:rPr>
          <w:rFonts w:ascii="Times New Roman" w:hAnsi="Times New Roman" w:cs="Times New Roman"/>
          <w:sz w:val="24"/>
          <w:szCs w:val="24"/>
          <w:lang w:val="pt-PT"/>
        </w:rPr>
        <w:t>é mau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sendo que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4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correspondendo a 8</w:t>
      </w:r>
      <w:r w:rsidR="002F140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0% que é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razo</w:t>
      </w:r>
      <w:r w:rsidR="00FF5A08" w:rsidRPr="00CA7DD7">
        <w:rPr>
          <w:rFonts w:ascii="Times New Roman" w:hAnsi="Times New Roman" w:cs="Times New Roman"/>
          <w:sz w:val="24"/>
          <w:szCs w:val="24"/>
          <w:lang w:val="pt-PT"/>
        </w:rPr>
        <w:t>ável</w:t>
      </w:r>
      <w:r w:rsidR="002F140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É de interesse referir que n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ão houve nenhum registo em relação a comportamento excelente e bom.</w:t>
      </w:r>
    </w:p>
    <w:p w:rsidR="00FF5A08" w:rsidRPr="00CA7DD7" w:rsidRDefault="001629F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Questionados sobre o responsável pela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deterior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 relacionamento 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funcionários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>, correspondente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40% apontam o dirigente como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endo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 responsável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e os 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>3 correspondente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C90A6C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60% consideram que todos são responsáveis. </w:t>
      </w:r>
    </w:p>
    <w:p w:rsidR="00FF5A08" w:rsidRPr="00CA7DD7" w:rsidRDefault="003F464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Todos os 5</w:t>
      </w:r>
      <w:r w:rsidR="00FF43B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inqueridos, correspondente a 100% foram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unânime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o firmar que a marcaçã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o de faltas e o desconto de salá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rio como o que cria o mau </w:t>
      </w:r>
      <w:r w:rsidR="00FF5A08" w:rsidRPr="00CA7DD7">
        <w:rPr>
          <w:rFonts w:ascii="Times New Roman" w:hAnsi="Times New Roman" w:cs="Times New Roman"/>
          <w:sz w:val="24"/>
          <w:szCs w:val="24"/>
          <w:lang w:val="pt-PT"/>
        </w:rPr>
        <w:t>relacionamento entre eles e o seu dirigente.</w:t>
      </w:r>
    </w:p>
    <w:p w:rsidR="00802C83" w:rsidRPr="00CA7DD7" w:rsidRDefault="004C7C2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nalisados 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>estes dados podem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conclu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>ir que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s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faltas cometida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elos </w:t>
      </w:r>
      <w:r w:rsidR="00D16ACA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o serviço</w:t>
      </w:r>
      <w:r w:rsidR="009221A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, são a principal causa que cria conflito entre o dirigente e o subordinado, uma vez que o desconto de falta tem </w:t>
      </w:r>
      <w:r w:rsidR="00802C83" w:rsidRPr="00CA7DD7">
        <w:rPr>
          <w:rFonts w:ascii="Times New Roman" w:hAnsi="Times New Roman" w:cs="Times New Roman"/>
          <w:sz w:val="24"/>
          <w:szCs w:val="24"/>
          <w:lang w:val="pt-PT"/>
        </w:rPr>
        <w:t>vá</w:t>
      </w:r>
      <w:r w:rsidR="009221A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rias implicações para a vida do funcionário, como é o caso de redução </w:t>
      </w:r>
      <w:r w:rsidR="00802C83" w:rsidRPr="00CA7DD7">
        <w:rPr>
          <w:rFonts w:ascii="Times New Roman" w:hAnsi="Times New Roman" w:cs="Times New Roman"/>
          <w:sz w:val="24"/>
          <w:szCs w:val="24"/>
          <w:lang w:val="pt-PT"/>
        </w:rPr>
        <w:t>de tempo de serviço, de salá</w:t>
      </w:r>
      <w:r w:rsidR="009221A9" w:rsidRPr="00CA7DD7">
        <w:rPr>
          <w:rFonts w:ascii="Times New Roman" w:hAnsi="Times New Roman" w:cs="Times New Roman"/>
          <w:sz w:val="24"/>
          <w:szCs w:val="24"/>
          <w:lang w:val="pt-PT"/>
        </w:rPr>
        <w:t>rio e instauração de processo disciplinar</w:t>
      </w:r>
      <w:r w:rsidR="00B47F13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7082D" w:rsidRPr="00CA7DD7" w:rsidRDefault="00D16ACA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B47F13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omada de medidas administrativas por parte do dirigente para desencorajar o comportamento desajustado dos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não assume a organização ou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instituição como parte integrante da sua vida, incentiva </w:t>
      </w:r>
      <w:r w:rsidR="0037082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os </w:t>
      </w:r>
      <w:r w:rsidR="00C02713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="0037082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se dedicam tanto para o desenvolvimento da sua instituição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56BC7" w:rsidRPr="00CA7DD7" w:rsidRDefault="0037082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Esta atitude de os dirigentes a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tuais tomarem medidas administrativas para disciplinar os 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>funcionário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não cumpre com as suas obrigações, a semelha-se a dos chefes dos Estados Pré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coloniais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>coloniais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>, que tomavam medidas para os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não cumpriam com as suas obrigações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02713" w:rsidRPr="00CA7DD7">
        <w:rPr>
          <w:rFonts w:ascii="Times New Roman" w:hAnsi="Times New Roman" w:cs="Times New Roman"/>
          <w:sz w:val="24"/>
          <w:szCs w:val="24"/>
          <w:lang w:val="pt-PT"/>
        </w:rPr>
        <w:t>herdou-se</w:t>
      </w:r>
      <w:r w:rsidR="007B6228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do passado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. Esta </w:t>
      </w:r>
      <w:r w:rsidR="001629F0" w:rsidRPr="00CA7DD7">
        <w:rPr>
          <w:rFonts w:ascii="Times New Roman" w:hAnsi="Times New Roman" w:cs="Times New Roman"/>
          <w:sz w:val="24"/>
          <w:szCs w:val="24"/>
          <w:lang w:val="pt-PT"/>
        </w:rPr>
        <w:t>nossa ideia é secundada por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niversidade Eduardo Mondlane (2000: 318), ao dizer que quem não cumprisse com as </w:t>
      </w:r>
      <w:r w:rsidR="00C02713" w:rsidRPr="00CA7DD7">
        <w:rPr>
          <w:rFonts w:ascii="Times New Roman" w:hAnsi="Times New Roman" w:cs="Times New Roman"/>
          <w:sz w:val="24"/>
          <w:szCs w:val="24"/>
          <w:lang w:val="pt-PT"/>
        </w:rPr>
        <w:t>obrigações,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ra punido com trabalho forçado durante o número de dias neces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sários para que ao valor do salá</w:t>
      </w:r>
      <w:r w:rsidR="00B02377" w:rsidRPr="00CA7DD7">
        <w:rPr>
          <w:rFonts w:ascii="Times New Roman" w:hAnsi="Times New Roman" w:cs="Times New Roman"/>
          <w:sz w:val="24"/>
          <w:szCs w:val="24"/>
          <w:lang w:val="pt-PT"/>
        </w:rPr>
        <w:t>rio oficial, se perfizesse o quantitativo do imposto acrescentado de 50 por cento.</w:t>
      </w:r>
    </w:p>
    <w:p w:rsidR="00C107B8" w:rsidRPr="00CA7DD7" w:rsidRDefault="001629F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De acordo com CHIAVENATO</w:t>
      </w:r>
      <w:r w:rsidR="00DA7447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1997:189)</w:t>
      </w:r>
      <w:r w:rsidR="00081B3C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 conflito pode trazer resultados construtivos ou negativos </w:t>
      </w:r>
      <w:r w:rsidR="00081B3C" w:rsidRPr="00CA7DD7">
        <w:rPr>
          <w:rFonts w:ascii="Times New Roman" w:hAnsi="Times New Roman" w:cs="Times New Roman"/>
          <w:sz w:val="24"/>
          <w:szCs w:val="24"/>
          <w:lang w:val="pt-PT"/>
        </w:rPr>
        <w:t>para pessoas e grupos e, sobre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>tudo</w:t>
      </w:r>
      <w:r w:rsidR="00081B3C" w:rsidRPr="00CA7D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E4FF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ara a organização como um todo, a questão primordial é administrar conflito de forma a aumentar os efeitos construtivos e a minimizar os efeitos destrutivos. Essa tarefa cabe ao gerente. Embora muitas vezes seja actor envolvido até a cabeça em muitos conflitos, o gerente deve sempre buscar uma solução construtiva. Portanto, deve saber escolher adequadamente as estratégias de resolução para cada caso. As abordagens estruturais são geralmente mais fáceis de utilizar e exigem menos habilidades do que as abordagens de processo.</w:t>
      </w:r>
    </w:p>
    <w:p w:rsidR="00D17E86" w:rsidRPr="00CA7DD7" w:rsidRDefault="00D17E86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Neste sentido, passamos a propor algumas estratégias práticas que podem ajudar o gestor da instituição em análise para administrar conflito de forma a aumentar os efeitos construtivos e a minimizar os efeitos destrutivos.</w:t>
      </w:r>
    </w:p>
    <w:p w:rsidR="001E622E" w:rsidRPr="00CA7DD7" w:rsidRDefault="00A0397B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A empatia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or parte do dirigente e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comunicação entre o dirigente e os seus subordinados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êm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>sido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pontados como sendo algumas estratégias que podem ajudar os gestores de instituições a manter um bom relacionamento.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>MONTENEGRO, propõe aspectos tais como, s</w:t>
      </w:r>
      <w:r w:rsidR="001E622E" w:rsidRPr="00CA7DD7">
        <w:rPr>
          <w:rFonts w:ascii="Times New Roman" w:hAnsi="Times New Roman" w:cs="Times New Roman"/>
          <w:i/>
          <w:sz w:val="24"/>
          <w:szCs w:val="24"/>
          <w:lang w:val="pt-PT"/>
        </w:rPr>
        <w:t>er cordial com todos os colegas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>, mas evitando conversas muito pessoais;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E622E" w:rsidRPr="00CA7DD7">
        <w:rPr>
          <w:rFonts w:ascii="Times New Roman" w:hAnsi="Times New Roman" w:cs="Times New Roman"/>
          <w:i/>
          <w:sz w:val="24"/>
          <w:szCs w:val="24"/>
          <w:lang w:val="pt-PT"/>
        </w:rPr>
        <w:t>escutar o que o outro tem a dizer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, mas quando for algo que pode gerar um conflito, não leve para lado pessoal; </w:t>
      </w:r>
      <w:r w:rsidR="001E622E" w:rsidRPr="00CA7DD7">
        <w:rPr>
          <w:rFonts w:ascii="Times New Roman" w:hAnsi="Times New Roman" w:cs="Times New Roman"/>
          <w:i/>
          <w:sz w:val="24"/>
          <w:szCs w:val="24"/>
          <w:lang w:val="pt-PT"/>
        </w:rPr>
        <w:t>evitar apontar o que o colega deixou de fazer</w:t>
      </w:r>
      <w:r w:rsidR="001E622E" w:rsidRPr="00CA7DD7">
        <w:rPr>
          <w:rFonts w:ascii="Times New Roman" w:hAnsi="Times New Roman" w:cs="Times New Roman"/>
          <w:sz w:val="24"/>
          <w:szCs w:val="24"/>
          <w:lang w:val="pt-PT"/>
        </w:rPr>
        <w:t>, ocupando-se com a sua tarefa, porque cada um é responsável pela sua actividade e responsável pelo que faz.</w:t>
      </w:r>
    </w:p>
    <w:p w:rsidR="001E622E" w:rsidRPr="00CA7DD7" w:rsidRDefault="001E622E" w:rsidP="00CA7DD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07B8" w:rsidRPr="00CA7DD7" w:rsidRDefault="00C107B8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26AF" w:rsidRPr="00CA7DD7" w:rsidRDefault="009526AF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35E65" w:rsidRPr="00CA7DD7" w:rsidRDefault="009D6751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apítulo V - Conclusão e Recomendações</w:t>
      </w:r>
    </w:p>
    <w:p w:rsidR="00235E65" w:rsidRPr="00CA7DD7" w:rsidRDefault="00235E65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5.1. Conclusão </w:t>
      </w:r>
    </w:p>
    <w:p w:rsidR="00A924C6" w:rsidRPr="00CA7DD7" w:rsidRDefault="00AB31A1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pós uma análise exaustiva dos resultados do inquérito efectuado aos funcionários e ao director dos SDEJT de Massinga, concluímos </w:t>
      </w:r>
      <w:r w:rsidR="00A924C6" w:rsidRPr="00CA7DD7">
        <w:rPr>
          <w:rFonts w:ascii="Times New Roman" w:hAnsi="Times New Roman" w:cs="Times New Roman"/>
          <w:sz w:val="24"/>
          <w:szCs w:val="24"/>
          <w:lang w:val="pt-PT"/>
        </w:rPr>
        <w:t>que o relacionament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ntre estas duas partes não </w:t>
      </w:r>
      <w:r w:rsidR="00A924C6" w:rsidRPr="00CA7DD7">
        <w:rPr>
          <w:rFonts w:ascii="Times New Roman" w:hAnsi="Times New Roman" w:cs="Times New Roman"/>
          <w:sz w:val="24"/>
          <w:szCs w:val="24"/>
          <w:lang w:val="pt-PT"/>
        </w:rPr>
        <w:t>é bom, se tivermos em conta que, dos 5 funcionários inqueridos, correspondentes a 80%, consideraram negativo o relacionamento na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instituição. O próprio gestor do serviço</w:t>
      </w:r>
      <w:r w:rsidR="00A924C6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924C6" w:rsidRPr="00CA7DD7">
        <w:rPr>
          <w:rFonts w:ascii="Times New Roman" w:hAnsi="Times New Roman" w:cs="Times New Roman"/>
          <w:sz w:val="24"/>
          <w:szCs w:val="24"/>
          <w:lang w:val="pt-PT"/>
        </w:rPr>
        <w:t>apreciou negativamente a sua relação com os seus subordinados.</w:t>
      </w:r>
    </w:p>
    <w:p w:rsidR="00657200" w:rsidRPr="00CA7DD7" w:rsidRDefault="00A924C6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A partir desta constatação podemos pensar que o trabalho pode ser afectado, visto que só a partir deste vínculo que as pessoas podem se sentir a vontade no desempenho das suas obrigações laborais e sobretudo, ser assíduo sem ser 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ontrolado. </w:t>
      </w:r>
      <w:r w:rsidR="00086DC2" w:rsidRPr="00CA7DD7">
        <w:rPr>
          <w:rFonts w:ascii="Times New Roman" w:hAnsi="Times New Roman" w:cs="Times New Roman"/>
          <w:sz w:val="24"/>
          <w:szCs w:val="24"/>
          <w:lang w:val="pt-PT"/>
        </w:rPr>
        <w:t>De acordo com CHIAVENATO (1997:189), o conflito pode trazer resultados construtivos ou negativos para pessoas e grupos e, sobretudo, para a organização como um todo, a questão primordial é administrar conflito de forma a aumentar os efeitos construtivos e a minimizar os efeitos destrutivos. Essa tarefa cabe ao gerente. Embora muitas vezes seja actor envolvido até a cabeça em muitos conflitos, o gerente deve sempre buscar uma solução construtiva. Portanto, deve saber escolher adequadamente as estratégias de resolução para cada caso. As abordagens estruturais são geralmente mais fáceis de utilizar e exigem menos habilidades do que as abordagens de processo.</w:t>
      </w:r>
    </w:p>
    <w:p w:rsidR="002702A0" w:rsidRPr="00CA7DD7" w:rsidRDefault="0065720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O foco das contradições levantadas pelos funcionários é, sobretudo, a marcação de faltas e os respectivos descontos dos salários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. O ges</w:t>
      </w:r>
      <w:r w:rsidR="002702A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tor considera 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que quant</w:t>
      </w:r>
      <w:r w:rsidR="002702A0" w:rsidRPr="00CA7DD7">
        <w:rPr>
          <w:rFonts w:ascii="Times New Roman" w:hAnsi="Times New Roman" w:cs="Times New Roman"/>
          <w:sz w:val="24"/>
          <w:szCs w:val="24"/>
          <w:lang w:val="pt-PT"/>
        </w:rPr>
        <w:t>o, aos professores faltosos, se marca faltas e se descontam os salários, estes consideram-se lesados e revoltam-se, criando um mau ambiente de trabalho nos seus respectivos sectores, em particular, e, em geral, na instituição.</w:t>
      </w:r>
    </w:p>
    <w:p w:rsidR="00B135B4" w:rsidRPr="00CA7DD7" w:rsidRDefault="002702A0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 os professores se sentem </w:t>
      </w:r>
      <w:r w:rsidR="00E734FD" w:rsidRPr="00CA7DD7">
        <w:rPr>
          <w:rFonts w:ascii="Times New Roman" w:hAnsi="Times New Roman" w:cs="Times New Roman"/>
          <w:sz w:val="24"/>
          <w:szCs w:val="24"/>
          <w:lang w:val="pt-PT"/>
        </w:rPr>
        <w:t>lesados pelo facto de se aplicarem os documentos normativos, entendemos que os professores não estudam os documentos normativos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, instrumentos básicos que esclarecem</w:t>
      </w:r>
      <w:r w:rsidR="0065720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os 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us </w:t>
      </w:r>
      <w:r w:rsidR="00657200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direitos e </w:t>
      </w:r>
      <w:r w:rsidR="00DD2A9B" w:rsidRPr="00CA7DD7">
        <w:rPr>
          <w:rFonts w:ascii="Times New Roman" w:hAnsi="Times New Roman" w:cs="Times New Roman"/>
          <w:sz w:val="24"/>
          <w:szCs w:val="24"/>
          <w:lang w:val="pt-PT"/>
        </w:rPr>
        <w:t>deveres dos funcionais</w:t>
      </w:r>
      <w:r w:rsidR="00E734FD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1282C" w:rsidRPr="00CA7DD7" w:rsidRDefault="0051282C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135B4" w:rsidRPr="00CA7DD7" w:rsidRDefault="00E734FD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1" w:name="_GoBack"/>
      <w:bookmarkEnd w:id="1"/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t xml:space="preserve">52. Recomendações </w:t>
      </w:r>
    </w:p>
    <w:p w:rsidR="00E734FD" w:rsidRPr="00CA7DD7" w:rsidRDefault="00B135B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="00E734FD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partirmos do princípio de que os conflitos ou mau relacionamento numa instituição pode concorrer para resultados negativos, é preciso encontrar uma forma de minimizar os efeitos destrutivos. (Cf. CHIAVENATO, 1997:189)</w:t>
      </w:r>
    </w:p>
    <w:p w:rsidR="004D7E2D" w:rsidRPr="00CA7DD7" w:rsidRDefault="004D7E2D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lastRenderedPageBreak/>
        <w:t>Sabemos que não existem praticamente estratégias fixas para a gestão dos problemas</w:t>
      </w:r>
      <w:r w:rsidR="00BA45A9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que ocorrem nas instituições.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O mais importante é cada gestor encontrar formas para os problemas difíceis e implementá-las, mesmo que sejam invulgares.</w:t>
      </w:r>
    </w:p>
    <w:p w:rsidR="00E734FD" w:rsidRPr="00CA7DD7" w:rsidRDefault="004D7E2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Mas p</w:t>
      </w:r>
      <w:r w:rsidR="00B135B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ara este caso em estudo, o estudo ou divulgação dos documentos normativos pode ser uma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estratégia</w:t>
      </w:r>
      <w:r w:rsidR="00B135B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relevante, porque o funcionário ficará a saber as suas obrigações, os seus direitos e as sanções em caso de transgressão de algumas normas da instituição.</w:t>
      </w:r>
    </w:p>
    <w:p w:rsidR="00CF304F" w:rsidRPr="00CA7DD7" w:rsidRDefault="00CF304F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Um outro meio importante seria a comunicação intra-</w:t>
      </w:r>
      <w:r w:rsidR="000E2ED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institucional, porque, segundo CHIAVENATO (1997: 122), a comunicação numa instituição significa uma partilha da informação referente ao funcionamento da instituição; tornar comum aos funcionários da instituição uma determinada informação; enfim, significa um processo total da vida do funcionário em relação ao colectivo da instituição. </w:t>
      </w:r>
    </w:p>
    <w:p w:rsidR="000E2EDE" w:rsidRPr="00CA7DD7" w:rsidRDefault="000E2EDE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Para a efectivação desta comunicação podemos recorrer a, por exemplo, encontro de auscultação dos </w:t>
      </w:r>
      <w:r w:rsidR="00DE06DF" w:rsidRPr="00CA7DD7">
        <w:rPr>
          <w:rFonts w:ascii="Times New Roman" w:hAnsi="Times New Roman" w:cs="Times New Roman"/>
          <w:sz w:val="24"/>
          <w:szCs w:val="24"/>
          <w:lang w:val="pt-PT"/>
        </w:rPr>
        <w:t>funcionários no que diz respeito a sua vida profissional e pessoal, conversas informais, confraternização</w:t>
      </w:r>
      <w:r w:rsidR="00454D63" w:rsidRPr="00CA7DD7">
        <w:rPr>
          <w:rFonts w:ascii="Times New Roman" w:hAnsi="Times New Roman" w:cs="Times New Roman"/>
          <w:sz w:val="24"/>
          <w:szCs w:val="24"/>
          <w:lang w:val="pt-PT"/>
        </w:rPr>
        <w:t>, entre outras</w:t>
      </w:r>
      <w:r w:rsidR="00B52F74" w:rsidRPr="00CA7D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16267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16267" w:rsidRPr="00CA7DD7" w:rsidRDefault="00F16267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E750C" w:rsidRPr="00CA7DD7" w:rsidRDefault="007E750C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Bibliografia</w:t>
      </w:r>
    </w:p>
    <w:p w:rsidR="00B92B5D" w:rsidRPr="00CA7DD7" w:rsidRDefault="00B52F74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AMPOS, B. Paiva.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Psicologia de Desenvolvimento e </w:t>
      </w:r>
      <w:r w:rsidR="0041425F" w:rsidRPr="00CA7DD7">
        <w:rPr>
          <w:rFonts w:ascii="Times New Roman" w:hAnsi="Times New Roman" w:cs="Times New Roman"/>
          <w:i/>
          <w:sz w:val="24"/>
          <w:szCs w:val="24"/>
          <w:lang w:val="pt-PT"/>
        </w:rPr>
        <w:t>Educação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Jovens,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Universidade Aberta, 1990.</w:t>
      </w:r>
    </w:p>
    <w:p w:rsidR="00B52F74" w:rsidRPr="00CA7DD7" w:rsidRDefault="00B52F74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CHIAVENATO, Idalberto.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Gerenciando Pessoas,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3ª Edição, São Paulo, MakronBooks, 1997.</w:t>
      </w:r>
    </w:p>
    <w:p w:rsidR="00B92B5D" w:rsidRPr="00CA7DD7" w:rsidRDefault="00B92B5D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GIL, A. CARLOS,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Como Elaborar Proecto de Pesquis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4</w:t>
      </w:r>
      <w:r w:rsidRPr="00CA7DD7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a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Edição, São Paulo, Atlas, 2001.</w:t>
      </w:r>
    </w:p>
    <w:p w:rsidR="00B92B5D" w:rsidRPr="00CA7DD7" w:rsidRDefault="00B92B5D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GIL, A. CARLOS,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Metodos e Tecnicas de Pesquisa Social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5a Edição, São Paulo, Atlas,</w:t>
      </w:r>
      <w:r w:rsidR="00345B8E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1999</w:t>
      </w:r>
      <w:r w:rsidRPr="00CA7DD7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. </w:t>
      </w:r>
    </w:p>
    <w:p w:rsidR="00B92B5D" w:rsidRPr="00CA7DD7" w:rsidRDefault="00903064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>http://www.idealdicas.c 2 de Maro de 2013, 18: 40h</w:t>
      </w:r>
    </w:p>
    <w:p w:rsidR="00903064" w:rsidRPr="00CA7DD7" w:rsidRDefault="00B92B5D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LIBANEO,JOSÉ CARLOS,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Didáctica-Colecção Magisteri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2</w:t>
      </w:r>
      <w:r w:rsidRPr="00CA7DD7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0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Grau Serie Professores, São Paulo, Cortez,1992.</w:t>
      </w:r>
      <w:r w:rsidR="00903064"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903064" w:rsidRPr="00CA7DD7" w:rsidRDefault="002921A8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MONDLANE, Universidade Eduardo,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História de </w:t>
      </w:r>
      <w:r w:rsidR="0041425F" w:rsidRPr="00CA7DD7">
        <w:rPr>
          <w:rFonts w:ascii="Times New Roman" w:hAnsi="Times New Roman" w:cs="Times New Roman"/>
          <w:i/>
          <w:sz w:val="24"/>
          <w:szCs w:val="24"/>
          <w:lang w:val="pt-PT"/>
        </w:rPr>
        <w:t>Moçambique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Vol I, Maputo, 2000.</w:t>
      </w:r>
    </w:p>
    <w:p w:rsidR="002921A8" w:rsidRPr="00CA7DD7" w:rsidRDefault="002921A8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MORAES, Anna Maris </w:t>
      </w:r>
      <w:r w:rsidR="0041425F" w:rsidRPr="00CA7DD7">
        <w:rPr>
          <w:rFonts w:ascii="Times New Roman" w:hAnsi="Times New Roman" w:cs="Times New Roman"/>
          <w:sz w:val="24"/>
          <w:szCs w:val="24"/>
          <w:lang w:val="pt-PT"/>
        </w:rPr>
        <w:t>Pereir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de. </w:t>
      </w:r>
      <w:r w:rsidR="0041425F" w:rsidRPr="00CA7DD7">
        <w:rPr>
          <w:rFonts w:ascii="Times New Roman" w:hAnsi="Times New Roman" w:cs="Times New Roman"/>
          <w:i/>
          <w:sz w:val="24"/>
          <w:szCs w:val="24"/>
          <w:lang w:val="pt-PT"/>
        </w:rPr>
        <w:t>Iniciação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o Estudo à Administra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São Paulo, MakronBooks, 2000.</w:t>
      </w:r>
    </w:p>
    <w:p w:rsidR="00B92B5D" w:rsidRPr="00CA7DD7" w:rsidRDefault="00B92B5D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MARKONI, M. A. LAKATOS, E.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Té</w:t>
      </w:r>
      <w:r w:rsidR="00BA45A9" w:rsidRPr="00CA7DD7">
        <w:rPr>
          <w:rFonts w:ascii="Times New Roman" w:hAnsi="Times New Roman" w:cs="Times New Roman"/>
          <w:i/>
          <w:sz w:val="24"/>
          <w:szCs w:val="24"/>
          <w:lang w:val="pt-PT"/>
        </w:rPr>
        <w:t>c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nicas de Pesquisa: Planejamento e Execuçã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 6</w:t>
      </w:r>
      <w:r w:rsidRPr="00CA7DD7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dição, São Paulo, Editora Atlas, 2009.</w:t>
      </w:r>
    </w:p>
    <w:p w:rsidR="00B92B5D" w:rsidRPr="00CA7DD7" w:rsidRDefault="00B92B5D" w:rsidP="00CA7DD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SEVERINO, A. J. </w:t>
      </w:r>
      <w:r w:rsidRPr="00CA7DD7">
        <w:rPr>
          <w:rFonts w:ascii="Times New Roman" w:hAnsi="Times New Roman" w:cs="Times New Roman"/>
          <w:i/>
          <w:sz w:val="24"/>
          <w:szCs w:val="24"/>
          <w:lang w:val="pt-PT"/>
        </w:rPr>
        <w:t>Metodologia do Trabalho Científico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>,13</w:t>
      </w:r>
      <w:r w:rsidRPr="00CA7DD7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a</w:t>
      </w:r>
      <w:r w:rsidRPr="00CA7DD7">
        <w:rPr>
          <w:rFonts w:ascii="Times New Roman" w:hAnsi="Times New Roman" w:cs="Times New Roman"/>
          <w:sz w:val="24"/>
          <w:szCs w:val="24"/>
          <w:lang w:val="pt-PT"/>
        </w:rPr>
        <w:t xml:space="preserve"> Edição São Paulo, 2003.</w:t>
      </w:r>
    </w:p>
    <w:p w:rsidR="00B52F74" w:rsidRPr="00CA7DD7" w:rsidRDefault="00B52F74" w:rsidP="00CA7DD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52F74" w:rsidRPr="00CA7DD7" w:rsidRDefault="00B52F74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80B3D" w:rsidRPr="00CA7DD7" w:rsidRDefault="00F80B3D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35E65" w:rsidRPr="00CA7DD7" w:rsidRDefault="00235E65" w:rsidP="00CA7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F4960" w:rsidRPr="00CA7DD7" w:rsidRDefault="000F4960" w:rsidP="00CA7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16267" w:rsidRPr="00CA7DD7" w:rsidRDefault="00F16267" w:rsidP="00447A23">
      <w:pPr>
        <w:tabs>
          <w:tab w:val="left" w:pos="38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F16267" w:rsidRPr="00CA7DD7" w:rsidSect="009317E9">
      <w:headerReference w:type="default" r:id="rId8"/>
      <w:pgSz w:w="12240" w:h="15840"/>
      <w:pgMar w:top="1440" w:right="81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80" w:rsidRDefault="00305780" w:rsidP="0052199D">
      <w:pPr>
        <w:spacing w:after="0" w:line="240" w:lineRule="auto"/>
      </w:pPr>
      <w:r>
        <w:separator/>
      </w:r>
    </w:p>
  </w:endnote>
  <w:endnote w:type="continuationSeparator" w:id="1">
    <w:p w:rsidR="00305780" w:rsidRDefault="00305780" w:rsidP="0052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80" w:rsidRDefault="00305780" w:rsidP="0052199D">
      <w:pPr>
        <w:spacing w:after="0" w:line="240" w:lineRule="auto"/>
      </w:pPr>
      <w:r>
        <w:separator/>
      </w:r>
    </w:p>
  </w:footnote>
  <w:footnote w:type="continuationSeparator" w:id="1">
    <w:p w:rsidR="00305780" w:rsidRDefault="00305780" w:rsidP="0052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88965"/>
      <w:docPartObj>
        <w:docPartGallery w:val="Page Numbers (Top of Page)"/>
        <w:docPartUnique/>
      </w:docPartObj>
    </w:sdtPr>
    <w:sdtContent>
      <w:p w:rsidR="007208E0" w:rsidRDefault="00EC0C06">
        <w:pPr>
          <w:pStyle w:val="Cabealho"/>
          <w:jc w:val="right"/>
        </w:pPr>
        <w:r>
          <w:fldChar w:fldCharType="begin"/>
        </w:r>
        <w:r w:rsidR="007208E0">
          <w:instrText>PAGE   \* MERGEFORMAT</w:instrText>
        </w:r>
        <w:r>
          <w:fldChar w:fldCharType="separate"/>
        </w:r>
        <w:r w:rsidR="00447A23" w:rsidRPr="00447A23">
          <w:rPr>
            <w:noProof/>
            <w:lang w:val="pt-PT"/>
          </w:rPr>
          <w:t>16</w:t>
        </w:r>
        <w:r>
          <w:fldChar w:fldCharType="end"/>
        </w:r>
      </w:p>
    </w:sdtContent>
  </w:sdt>
  <w:p w:rsidR="007208E0" w:rsidRDefault="007208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DC9"/>
    <w:multiLevelType w:val="hybridMultilevel"/>
    <w:tmpl w:val="14F8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DB1"/>
    <w:multiLevelType w:val="hybridMultilevel"/>
    <w:tmpl w:val="A7060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938"/>
    <w:multiLevelType w:val="multilevel"/>
    <w:tmpl w:val="C1D23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3A117D"/>
    <w:multiLevelType w:val="hybridMultilevel"/>
    <w:tmpl w:val="2EF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5315"/>
    <w:multiLevelType w:val="multilevel"/>
    <w:tmpl w:val="EBF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164F60"/>
    <w:multiLevelType w:val="hybridMultilevel"/>
    <w:tmpl w:val="3F60B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1E6C2B"/>
    <w:multiLevelType w:val="hybridMultilevel"/>
    <w:tmpl w:val="134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5F4F"/>
    <w:multiLevelType w:val="multilevel"/>
    <w:tmpl w:val="B5588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863374"/>
    <w:multiLevelType w:val="multilevel"/>
    <w:tmpl w:val="C1D23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9385602"/>
    <w:multiLevelType w:val="hybridMultilevel"/>
    <w:tmpl w:val="9F9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F5076"/>
    <w:multiLevelType w:val="hybridMultilevel"/>
    <w:tmpl w:val="0978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7C64"/>
    <w:multiLevelType w:val="hybridMultilevel"/>
    <w:tmpl w:val="8C40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4F55"/>
    <w:multiLevelType w:val="hybridMultilevel"/>
    <w:tmpl w:val="5EA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7744C"/>
    <w:multiLevelType w:val="multilevel"/>
    <w:tmpl w:val="9C0C1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C8155A"/>
    <w:multiLevelType w:val="hybridMultilevel"/>
    <w:tmpl w:val="741C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FA1"/>
    <w:rsid w:val="00001B96"/>
    <w:rsid w:val="00010B2D"/>
    <w:rsid w:val="00036DFE"/>
    <w:rsid w:val="00040722"/>
    <w:rsid w:val="00042D4F"/>
    <w:rsid w:val="00073BC1"/>
    <w:rsid w:val="00081B3C"/>
    <w:rsid w:val="00086DC2"/>
    <w:rsid w:val="000A37A5"/>
    <w:rsid w:val="000B1791"/>
    <w:rsid w:val="000B4D50"/>
    <w:rsid w:val="000B652F"/>
    <w:rsid w:val="000E2EDE"/>
    <w:rsid w:val="000F4960"/>
    <w:rsid w:val="001137BC"/>
    <w:rsid w:val="001140AA"/>
    <w:rsid w:val="00115071"/>
    <w:rsid w:val="0012361B"/>
    <w:rsid w:val="00125E72"/>
    <w:rsid w:val="00135E4A"/>
    <w:rsid w:val="00152758"/>
    <w:rsid w:val="001629F0"/>
    <w:rsid w:val="0016437C"/>
    <w:rsid w:val="00180C52"/>
    <w:rsid w:val="00184233"/>
    <w:rsid w:val="001962D4"/>
    <w:rsid w:val="001B36A7"/>
    <w:rsid w:val="001B71AF"/>
    <w:rsid w:val="001B7C45"/>
    <w:rsid w:val="001E622E"/>
    <w:rsid w:val="00201822"/>
    <w:rsid w:val="00223304"/>
    <w:rsid w:val="002276A0"/>
    <w:rsid w:val="00235E65"/>
    <w:rsid w:val="002549C1"/>
    <w:rsid w:val="002702A0"/>
    <w:rsid w:val="0028212E"/>
    <w:rsid w:val="0028387B"/>
    <w:rsid w:val="00287859"/>
    <w:rsid w:val="002921A8"/>
    <w:rsid w:val="002A3E1B"/>
    <w:rsid w:val="002E4C51"/>
    <w:rsid w:val="002F1400"/>
    <w:rsid w:val="002F5156"/>
    <w:rsid w:val="00305780"/>
    <w:rsid w:val="00314254"/>
    <w:rsid w:val="0031469C"/>
    <w:rsid w:val="0032648D"/>
    <w:rsid w:val="003409AA"/>
    <w:rsid w:val="00345B8E"/>
    <w:rsid w:val="00354C68"/>
    <w:rsid w:val="0037082D"/>
    <w:rsid w:val="003D4579"/>
    <w:rsid w:val="003D4E6D"/>
    <w:rsid w:val="003E5DFC"/>
    <w:rsid w:val="003E773A"/>
    <w:rsid w:val="003F464A"/>
    <w:rsid w:val="00411311"/>
    <w:rsid w:val="0041425F"/>
    <w:rsid w:val="00440B4C"/>
    <w:rsid w:val="00447A23"/>
    <w:rsid w:val="00452895"/>
    <w:rsid w:val="00454D63"/>
    <w:rsid w:val="00462AC6"/>
    <w:rsid w:val="004C7C25"/>
    <w:rsid w:val="004D1F8E"/>
    <w:rsid w:val="004D7E2D"/>
    <w:rsid w:val="004E0191"/>
    <w:rsid w:val="004E5E94"/>
    <w:rsid w:val="00503113"/>
    <w:rsid w:val="00506244"/>
    <w:rsid w:val="00506DBF"/>
    <w:rsid w:val="0051282C"/>
    <w:rsid w:val="00516DF0"/>
    <w:rsid w:val="0052199D"/>
    <w:rsid w:val="00527C78"/>
    <w:rsid w:val="00545458"/>
    <w:rsid w:val="00577F76"/>
    <w:rsid w:val="0059043F"/>
    <w:rsid w:val="005B6D7A"/>
    <w:rsid w:val="005C5FE4"/>
    <w:rsid w:val="005E595D"/>
    <w:rsid w:val="005E7B3D"/>
    <w:rsid w:val="005F15D0"/>
    <w:rsid w:val="005F16CF"/>
    <w:rsid w:val="00610977"/>
    <w:rsid w:val="00654F1E"/>
    <w:rsid w:val="00657200"/>
    <w:rsid w:val="006860DA"/>
    <w:rsid w:val="006A60FF"/>
    <w:rsid w:val="007116C8"/>
    <w:rsid w:val="007208E0"/>
    <w:rsid w:val="00744B3E"/>
    <w:rsid w:val="00745F51"/>
    <w:rsid w:val="00750195"/>
    <w:rsid w:val="007651C1"/>
    <w:rsid w:val="00765275"/>
    <w:rsid w:val="00777D1F"/>
    <w:rsid w:val="00783A07"/>
    <w:rsid w:val="007860AE"/>
    <w:rsid w:val="0079767E"/>
    <w:rsid w:val="007A4FA1"/>
    <w:rsid w:val="007B6228"/>
    <w:rsid w:val="007C01A3"/>
    <w:rsid w:val="007C2E51"/>
    <w:rsid w:val="007E3A3C"/>
    <w:rsid w:val="007E750C"/>
    <w:rsid w:val="007F5DA0"/>
    <w:rsid w:val="00802C83"/>
    <w:rsid w:val="00803125"/>
    <w:rsid w:val="0081130A"/>
    <w:rsid w:val="0082324F"/>
    <w:rsid w:val="00823AC1"/>
    <w:rsid w:val="0088277C"/>
    <w:rsid w:val="008960F7"/>
    <w:rsid w:val="00896CB3"/>
    <w:rsid w:val="008B62DA"/>
    <w:rsid w:val="008C51AA"/>
    <w:rsid w:val="008E1E76"/>
    <w:rsid w:val="008F319D"/>
    <w:rsid w:val="00903064"/>
    <w:rsid w:val="0091237A"/>
    <w:rsid w:val="00912F05"/>
    <w:rsid w:val="00913211"/>
    <w:rsid w:val="00915141"/>
    <w:rsid w:val="00917868"/>
    <w:rsid w:val="009221A9"/>
    <w:rsid w:val="009317E9"/>
    <w:rsid w:val="009341DF"/>
    <w:rsid w:val="009526AF"/>
    <w:rsid w:val="00954B0D"/>
    <w:rsid w:val="009632FC"/>
    <w:rsid w:val="00987024"/>
    <w:rsid w:val="009A52F0"/>
    <w:rsid w:val="009C0357"/>
    <w:rsid w:val="009D6751"/>
    <w:rsid w:val="009E71E7"/>
    <w:rsid w:val="00A032B9"/>
    <w:rsid w:val="00A0397B"/>
    <w:rsid w:val="00A05121"/>
    <w:rsid w:val="00A12D78"/>
    <w:rsid w:val="00A1309D"/>
    <w:rsid w:val="00A166F0"/>
    <w:rsid w:val="00A21ADD"/>
    <w:rsid w:val="00A340B2"/>
    <w:rsid w:val="00A423F4"/>
    <w:rsid w:val="00A57ADA"/>
    <w:rsid w:val="00A66414"/>
    <w:rsid w:val="00A73C8A"/>
    <w:rsid w:val="00A8565F"/>
    <w:rsid w:val="00A924C6"/>
    <w:rsid w:val="00A92614"/>
    <w:rsid w:val="00A967D9"/>
    <w:rsid w:val="00AA04F8"/>
    <w:rsid w:val="00AA2777"/>
    <w:rsid w:val="00AB31A1"/>
    <w:rsid w:val="00AC1AF3"/>
    <w:rsid w:val="00B004B4"/>
    <w:rsid w:val="00B02377"/>
    <w:rsid w:val="00B135B4"/>
    <w:rsid w:val="00B15998"/>
    <w:rsid w:val="00B31666"/>
    <w:rsid w:val="00B4557A"/>
    <w:rsid w:val="00B47F13"/>
    <w:rsid w:val="00B5005B"/>
    <w:rsid w:val="00B52F74"/>
    <w:rsid w:val="00B60D11"/>
    <w:rsid w:val="00B849F3"/>
    <w:rsid w:val="00B92B5D"/>
    <w:rsid w:val="00B936CC"/>
    <w:rsid w:val="00BA45A9"/>
    <w:rsid w:val="00BD6303"/>
    <w:rsid w:val="00BD75CA"/>
    <w:rsid w:val="00BE6D7F"/>
    <w:rsid w:val="00BF1357"/>
    <w:rsid w:val="00C02713"/>
    <w:rsid w:val="00C03299"/>
    <w:rsid w:val="00C079C6"/>
    <w:rsid w:val="00C107B8"/>
    <w:rsid w:val="00C21812"/>
    <w:rsid w:val="00C90A6C"/>
    <w:rsid w:val="00CA4D60"/>
    <w:rsid w:val="00CA7A61"/>
    <w:rsid w:val="00CA7DD7"/>
    <w:rsid w:val="00CB1BDF"/>
    <w:rsid w:val="00CB2FB9"/>
    <w:rsid w:val="00CE6AB1"/>
    <w:rsid w:val="00CF304F"/>
    <w:rsid w:val="00CF3149"/>
    <w:rsid w:val="00CF70FC"/>
    <w:rsid w:val="00D07CF7"/>
    <w:rsid w:val="00D16ACA"/>
    <w:rsid w:val="00D17E86"/>
    <w:rsid w:val="00D56856"/>
    <w:rsid w:val="00D56BC7"/>
    <w:rsid w:val="00D82D34"/>
    <w:rsid w:val="00D867B2"/>
    <w:rsid w:val="00DA421E"/>
    <w:rsid w:val="00DA7447"/>
    <w:rsid w:val="00DA7F10"/>
    <w:rsid w:val="00DB5A13"/>
    <w:rsid w:val="00DC2A2D"/>
    <w:rsid w:val="00DD2A9B"/>
    <w:rsid w:val="00DD53A4"/>
    <w:rsid w:val="00DE06DF"/>
    <w:rsid w:val="00DE4FF4"/>
    <w:rsid w:val="00DF0D6E"/>
    <w:rsid w:val="00E14446"/>
    <w:rsid w:val="00E16FF4"/>
    <w:rsid w:val="00E30B23"/>
    <w:rsid w:val="00E41578"/>
    <w:rsid w:val="00E65AEF"/>
    <w:rsid w:val="00E67070"/>
    <w:rsid w:val="00E734FD"/>
    <w:rsid w:val="00E90F59"/>
    <w:rsid w:val="00E96661"/>
    <w:rsid w:val="00EC0C06"/>
    <w:rsid w:val="00EC7E25"/>
    <w:rsid w:val="00EF177A"/>
    <w:rsid w:val="00EF2207"/>
    <w:rsid w:val="00F16267"/>
    <w:rsid w:val="00F80B3D"/>
    <w:rsid w:val="00FA12AC"/>
    <w:rsid w:val="00FA5F50"/>
    <w:rsid w:val="00FC513D"/>
    <w:rsid w:val="00FC5670"/>
    <w:rsid w:val="00FF43BD"/>
    <w:rsid w:val="00FF5075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C1"/>
  </w:style>
  <w:style w:type="paragraph" w:styleId="Ttulo1">
    <w:name w:val="heading 1"/>
    <w:aliases w:val="h1,Part,heading 1"/>
    <w:basedOn w:val="Normal"/>
    <w:next w:val="Normal"/>
    <w:link w:val="Ttulo1Carcter"/>
    <w:qFormat/>
    <w:rsid w:val="009E71E7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3A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2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99D"/>
  </w:style>
  <w:style w:type="paragraph" w:styleId="Rodap">
    <w:name w:val="footer"/>
    <w:basedOn w:val="Normal"/>
    <w:link w:val="RodapCarcter"/>
    <w:uiPriority w:val="99"/>
    <w:unhideWhenUsed/>
    <w:rsid w:val="0052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99D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F16CF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F16C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F16CF"/>
    <w:rPr>
      <w:vertAlign w:val="superscript"/>
    </w:rPr>
  </w:style>
  <w:style w:type="paragraph" w:styleId="SemEspaamento">
    <w:name w:val="No Spacing"/>
    <w:uiPriority w:val="1"/>
    <w:qFormat/>
    <w:rsid w:val="009317E9"/>
    <w:pPr>
      <w:spacing w:after="0" w:line="240" w:lineRule="auto"/>
    </w:pPr>
  </w:style>
  <w:style w:type="paragraph" w:styleId="Ttulo">
    <w:name w:val="Title"/>
    <w:basedOn w:val="Normal"/>
    <w:next w:val="Normal"/>
    <w:link w:val="TtuloCarcter"/>
    <w:uiPriority w:val="99"/>
    <w:qFormat/>
    <w:rsid w:val="004C7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4C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Discreto">
    <w:name w:val="Subtle Emphasis"/>
    <w:basedOn w:val="Tipodeletrapredefinidodopargrafo"/>
    <w:uiPriority w:val="19"/>
    <w:qFormat/>
    <w:rsid w:val="004C7C25"/>
    <w:rPr>
      <w:i/>
      <w:iCs/>
      <w:color w:val="808080" w:themeColor="text1" w:themeTint="7F"/>
    </w:rPr>
  </w:style>
  <w:style w:type="character" w:styleId="Hiperligao">
    <w:name w:val="Hyperlink"/>
    <w:basedOn w:val="Tipodeletrapredefinidodopargrafo"/>
    <w:uiPriority w:val="99"/>
    <w:unhideWhenUsed/>
    <w:rsid w:val="00903064"/>
    <w:rPr>
      <w:color w:val="0000FF" w:themeColor="hyperlink"/>
      <w:u w:val="single"/>
    </w:rPr>
  </w:style>
  <w:style w:type="character" w:customStyle="1" w:styleId="Ttulo1Carcter">
    <w:name w:val="Título 1 Carácter"/>
    <w:aliases w:val="h1 Carácter,Part Carácter,heading 1 Carácter"/>
    <w:basedOn w:val="Tipodeletrapredefinidodopargrafo"/>
    <w:link w:val="Ttulo1"/>
    <w:qFormat/>
    <w:rsid w:val="009E71E7"/>
    <w:rPr>
      <w:rFonts w:ascii="Times New Roman" w:eastAsia="Times New Roman" w:hAnsi="Times New Roman" w:cs="Times New Roman"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3A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2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99D"/>
  </w:style>
  <w:style w:type="paragraph" w:styleId="Rodap">
    <w:name w:val="footer"/>
    <w:basedOn w:val="Normal"/>
    <w:link w:val="RodapCarcter"/>
    <w:uiPriority w:val="99"/>
    <w:unhideWhenUsed/>
    <w:rsid w:val="0052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99D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F16CF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F16C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F16CF"/>
    <w:rPr>
      <w:vertAlign w:val="superscript"/>
    </w:rPr>
  </w:style>
  <w:style w:type="paragraph" w:styleId="SemEspaamento">
    <w:name w:val="No Spacing"/>
    <w:uiPriority w:val="1"/>
    <w:qFormat/>
    <w:rsid w:val="009317E9"/>
    <w:pPr>
      <w:spacing w:after="0" w:line="240" w:lineRule="auto"/>
    </w:pPr>
  </w:style>
  <w:style w:type="paragraph" w:styleId="Ttulo">
    <w:name w:val="Title"/>
    <w:basedOn w:val="Normal"/>
    <w:next w:val="Normal"/>
    <w:link w:val="TtuloCarcter"/>
    <w:uiPriority w:val="10"/>
    <w:qFormat/>
    <w:rsid w:val="004C7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C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Discreto">
    <w:name w:val="Subtle Emphasis"/>
    <w:basedOn w:val="Tipodeletrapredefinidodopargrafo"/>
    <w:uiPriority w:val="19"/>
    <w:qFormat/>
    <w:rsid w:val="004C7C25"/>
    <w:rPr>
      <w:i/>
      <w:iCs/>
      <w:color w:val="808080" w:themeColor="text1" w:themeTint="7F"/>
    </w:rPr>
  </w:style>
  <w:style w:type="character" w:styleId="Hiperligao">
    <w:name w:val="Hyperlink"/>
    <w:basedOn w:val="Tipodeletrapredefinidodopargrafo"/>
    <w:uiPriority w:val="99"/>
    <w:unhideWhenUsed/>
    <w:rsid w:val="0090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C160-0363-4043-9CAD-8039555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Cumbane</dc:creator>
  <cp:lastModifiedBy>Fileto</cp:lastModifiedBy>
  <cp:revision>137</cp:revision>
  <cp:lastPrinted>2013-03-15T06:49:00Z</cp:lastPrinted>
  <dcterms:created xsi:type="dcterms:W3CDTF">2013-03-11T14:40:00Z</dcterms:created>
  <dcterms:modified xsi:type="dcterms:W3CDTF">2017-12-12T09:28:00Z</dcterms:modified>
</cp:coreProperties>
</file>